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F6" w:rsidRDefault="00487DF6">
      <w:pPr>
        <w:spacing w:line="480" w:lineRule="exact"/>
        <w:rPr>
          <w:sz w:val="32"/>
        </w:rPr>
      </w:pPr>
      <w:r>
        <w:rPr>
          <w:rFonts w:hint="eastAsia"/>
          <w:sz w:val="32"/>
        </w:rPr>
        <w:t xml:space="preserve">                                 </w:t>
      </w:r>
      <w:r>
        <w:rPr>
          <w:rFonts w:hint="eastAsia"/>
          <w:sz w:val="32"/>
        </w:rPr>
        <w:tab/>
      </w:r>
    </w:p>
    <w:p w:rsidR="00487DF6" w:rsidRDefault="00487DF6">
      <w:pPr>
        <w:spacing w:line="480" w:lineRule="exact"/>
        <w:rPr>
          <w:sz w:val="32"/>
        </w:rPr>
      </w:pPr>
    </w:p>
    <w:p w:rsidR="00487DF6" w:rsidRDefault="00487DF6">
      <w:pPr>
        <w:spacing w:line="480" w:lineRule="exact"/>
        <w:rPr>
          <w:sz w:val="32"/>
        </w:rPr>
      </w:pPr>
    </w:p>
    <w:p w:rsidR="00487DF6" w:rsidRDefault="00487DF6">
      <w:pPr>
        <w:spacing w:line="480" w:lineRule="exact"/>
        <w:rPr>
          <w:sz w:val="32"/>
        </w:rPr>
      </w:pPr>
    </w:p>
    <w:p w:rsidR="00487DF6" w:rsidRDefault="00D77253">
      <w:pPr>
        <w:spacing w:line="480" w:lineRule="exact"/>
        <w:rPr>
          <w:sz w:val="32"/>
        </w:rPr>
      </w:pPr>
      <w:r>
        <w:rPr>
          <w:noProof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艺术字 2" o:spid="_x0000_s1026" type="#_x0000_t136" style="position:absolute;left:0;text-align:left;margin-left:-.75pt;margin-top:17.75pt;width:442.2pt;height:51pt;z-index:-251658240" fillcolor="red" strokecolor="red">
            <v:textpath style="font-family:&quot;方正小标宋_GBK&quot;" trim="t" string="重庆安源金属制造有限公司纪要"/>
          </v:shape>
        </w:pict>
      </w:r>
    </w:p>
    <w:p w:rsidR="00487DF6" w:rsidRDefault="00487DF6">
      <w:pPr>
        <w:spacing w:line="480" w:lineRule="exact"/>
        <w:rPr>
          <w:sz w:val="18"/>
        </w:rPr>
      </w:pPr>
    </w:p>
    <w:p w:rsidR="00487DF6" w:rsidRDefault="00487DF6">
      <w:pPr>
        <w:spacing w:line="480" w:lineRule="exact"/>
        <w:rPr>
          <w:sz w:val="18"/>
        </w:rPr>
      </w:pPr>
    </w:p>
    <w:p w:rsidR="00487DF6" w:rsidRDefault="00487DF6">
      <w:pPr>
        <w:spacing w:line="600" w:lineRule="exact"/>
        <w:jc w:val="center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渝安源总办纪〔202</w:t>
      </w:r>
      <w:r w:rsidR="009C1C68">
        <w:rPr>
          <w:rFonts w:ascii="仿宋" w:eastAsia="仿宋" w:hAnsi="仿宋" w:cs="仿宋" w:hint="eastAsia"/>
          <w:sz w:val="32"/>
        </w:rPr>
        <w:t>4</w:t>
      </w:r>
      <w:r>
        <w:rPr>
          <w:rFonts w:ascii="仿宋" w:eastAsia="仿宋" w:hAnsi="仿宋" w:cs="仿宋" w:hint="eastAsia"/>
          <w:sz w:val="32"/>
        </w:rPr>
        <w:t>〕</w:t>
      </w:r>
      <w:r w:rsidR="00D33107">
        <w:rPr>
          <w:rFonts w:ascii="仿宋" w:eastAsia="仿宋" w:hAnsi="仿宋" w:cs="仿宋" w:hint="eastAsia"/>
          <w:sz w:val="32"/>
        </w:rPr>
        <w:t>5</w:t>
      </w:r>
      <w:r>
        <w:rPr>
          <w:rFonts w:ascii="仿宋" w:eastAsia="仿宋" w:hAnsi="仿宋" w:cs="仿宋" w:hint="eastAsia"/>
          <w:sz w:val="32"/>
        </w:rPr>
        <w:t>号</w:t>
      </w:r>
    </w:p>
    <w:p w:rsidR="00487DF6" w:rsidRDefault="00D77253">
      <w:pPr>
        <w:spacing w:line="600" w:lineRule="exact"/>
        <w:ind w:firstLineChars="100" w:firstLine="361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4" o:spid="_x0000_s1027" type="#_x0000_t32" style="position:absolute;left:0;text-align:left;margin-left:-.75pt;margin-top:6.45pt;width:450.25pt;height:0;z-index:251659264" adj="-3773,-1,-3773" strokecolor="red" strokeweight="2.5pt"/>
        </w:pict>
      </w:r>
    </w:p>
    <w:p w:rsidR="00487DF6" w:rsidRDefault="00487DF6">
      <w:pPr>
        <w:pStyle w:val="a7"/>
        <w:spacing w:line="600" w:lineRule="exact"/>
        <w:ind w:firstLineChars="0" w:firstLine="0"/>
        <w:jc w:val="center"/>
        <w:rPr>
          <w:rFonts w:ascii="方正小标宋_GBK" w:eastAsia="方正小标宋_GBK"/>
          <w:b w:val="0"/>
          <w:sz w:val="44"/>
          <w:szCs w:val="44"/>
        </w:rPr>
      </w:pPr>
      <w:r>
        <w:rPr>
          <w:rFonts w:ascii="方正小标宋_GBK" w:eastAsia="方正小标宋_GBK" w:hint="eastAsia"/>
          <w:b w:val="0"/>
          <w:sz w:val="44"/>
          <w:szCs w:val="44"/>
        </w:rPr>
        <w:t>重庆安源金属制造</w:t>
      </w:r>
      <w:r w:rsidR="00AD36F2">
        <w:rPr>
          <w:rFonts w:ascii="方正小标宋_GBK" w:eastAsia="方正小标宋_GBK" w:hint="eastAsia"/>
          <w:b w:val="0"/>
          <w:sz w:val="44"/>
          <w:szCs w:val="44"/>
        </w:rPr>
        <w:t>有限</w:t>
      </w:r>
      <w:r>
        <w:rPr>
          <w:rFonts w:ascii="方正小标宋_GBK" w:eastAsia="方正小标宋_GBK" w:hint="eastAsia"/>
          <w:b w:val="0"/>
          <w:sz w:val="44"/>
          <w:szCs w:val="44"/>
        </w:rPr>
        <w:t>公司</w:t>
      </w:r>
    </w:p>
    <w:p w:rsidR="00487DF6" w:rsidRDefault="00487DF6">
      <w:pPr>
        <w:pStyle w:val="a7"/>
        <w:spacing w:line="600" w:lineRule="exact"/>
        <w:ind w:firstLineChars="0" w:firstLine="0"/>
        <w:jc w:val="center"/>
        <w:rPr>
          <w:rFonts w:ascii="方正小标宋_GBK" w:eastAsia="方正小标宋_GBK"/>
          <w:b w:val="0"/>
          <w:sz w:val="44"/>
          <w:szCs w:val="44"/>
        </w:rPr>
      </w:pPr>
      <w:r>
        <w:rPr>
          <w:rFonts w:ascii="方正小标宋_GBK" w:eastAsia="方正小标宋_GBK" w:hint="eastAsia"/>
          <w:b w:val="0"/>
          <w:sz w:val="44"/>
          <w:szCs w:val="44"/>
        </w:rPr>
        <w:t>202</w:t>
      </w:r>
      <w:r w:rsidR="00B73033">
        <w:rPr>
          <w:rFonts w:ascii="方正小标宋_GBK" w:eastAsia="方正小标宋_GBK" w:hint="eastAsia"/>
          <w:b w:val="0"/>
          <w:sz w:val="44"/>
          <w:szCs w:val="44"/>
        </w:rPr>
        <w:t>4</w:t>
      </w:r>
      <w:r>
        <w:rPr>
          <w:rFonts w:ascii="方正小标宋_GBK" w:eastAsia="方正小标宋_GBK" w:hint="eastAsia"/>
          <w:b w:val="0"/>
          <w:sz w:val="44"/>
          <w:szCs w:val="44"/>
        </w:rPr>
        <w:t>年第</w:t>
      </w:r>
      <w:r w:rsidR="00D33107">
        <w:rPr>
          <w:rFonts w:ascii="方正小标宋_GBK" w:eastAsia="方正小标宋_GBK" w:hint="eastAsia"/>
          <w:b w:val="0"/>
          <w:sz w:val="44"/>
          <w:szCs w:val="44"/>
        </w:rPr>
        <w:t>5</w:t>
      </w:r>
      <w:r>
        <w:rPr>
          <w:rFonts w:ascii="方正小标宋_GBK" w:eastAsia="方正小标宋_GBK" w:hint="eastAsia"/>
          <w:b w:val="0"/>
          <w:sz w:val="44"/>
          <w:szCs w:val="44"/>
        </w:rPr>
        <w:t>次总经理办公会纪要</w:t>
      </w:r>
    </w:p>
    <w:p w:rsidR="00487DF6" w:rsidRDefault="00487DF6">
      <w:pPr>
        <w:pStyle w:val="a7"/>
        <w:spacing w:line="600" w:lineRule="exact"/>
        <w:ind w:firstLineChars="0" w:firstLine="0"/>
        <w:jc w:val="center"/>
        <w:rPr>
          <w:rFonts w:ascii="方正小标宋_GBK" w:eastAsia="方正小标宋_GBK"/>
          <w:b w:val="0"/>
          <w:sz w:val="44"/>
          <w:szCs w:val="44"/>
        </w:rPr>
      </w:pPr>
    </w:p>
    <w:p w:rsidR="00D06826" w:rsidRPr="00094BBB" w:rsidRDefault="00D06826" w:rsidP="00204FCA">
      <w:pPr>
        <w:spacing w:line="600" w:lineRule="exact"/>
        <w:ind w:firstLine="629"/>
        <w:rPr>
          <w:rFonts w:ascii="方正仿宋_GBK" w:eastAsia="方正仿宋_GBK" w:hAnsi="仿宋" w:cs="仿宋"/>
          <w:sz w:val="32"/>
          <w:szCs w:val="32"/>
        </w:rPr>
      </w:pPr>
      <w:r w:rsidRPr="00094BBB">
        <w:rPr>
          <w:rFonts w:ascii="方正仿宋_GBK" w:eastAsia="方正仿宋_GBK" w:hAnsi="仿宋" w:cs="仿宋" w:hint="eastAsia"/>
          <w:sz w:val="32"/>
          <w:szCs w:val="32"/>
        </w:rPr>
        <w:t>202</w:t>
      </w:r>
      <w:r w:rsidR="009C1C68">
        <w:rPr>
          <w:rFonts w:ascii="方正仿宋_GBK" w:eastAsia="方正仿宋_GBK" w:hAnsi="仿宋" w:cs="仿宋" w:hint="eastAsia"/>
          <w:sz w:val="32"/>
          <w:szCs w:val="32"/>
        </w:rPr>
        <w:t>4</w:t>
      </w:r>
      <w:r w:rsidRPr="00094BBB">
        <w:rPr>
          <w:rFonts w:ascii="方正仿宋_GBK" w:eastAsia="方正仿宋_GBK" w:hAnsi="仿宋" w:cs="仿宋" w:hint="eastAsia"/>
          <w:sz w:val="32"/>
          <w:szCs w:val="32"/>
        </w:rPr>
        <w:t>年</w:t>
      </w:r>
      <w:r w:rsidR="00D33107">
        <w:rPr>
          <w:rFonts w:ascii="方正仿宋_GBK" w:eastAsia="方正仿宋_GBK" w:hAnsi="仿宋" w:cs="仿宋" w:hint="eastAsia"/>
          <w:sz w:val="32"/>
          <w:szCs w:val="32"/>
        </w:rPr>
        <w:t>3</w:t>
      </w:r>
      <w:r w:rsidRPr="00094BBB">
        <w:rPr>
          <w:rFonts w:ascii="方正仿宋_GBK" w:eastAsia="方正仿宋_GBK" w:hAnsi="仿宋" w:cs="仿宋" w:hint="eastAsia"/>
          <w:sz w:val="32"/>
          <w:szCs w:val="32"/>
        </w:rPr>
        <w:t>月</w:t>
      </w:r>
      <w:r w:rsidR="00D33107">
        <w:rPr>
          <w:rFonts w:ascii="方正仿宋_GBK" w:eastAsia="方正仿宋_GBK" w:hAnsi="仿宋" w:cs="仿宋" w:hint="eastAsia"/>
          <w:sz w:val="32"/>
          <w:szCs w:val="32"/>
        </w:rPr>
        <w:t>15</w:t>
      </w:r>
      <w:r w:rsidRPr="00094BBB">
        <w:rPr>
          <w:rFonts w:ascii="方正仿宋_GBK" w:eastAsia="方正仿宋_GBK" w:hAnsi="仿宋" w:cs="仿宋" w:hint="eastAsia"/>
          <w:sz w:val="32"/>
          <w:szCs w:val="32"/>
        </w:rPr>
        <w:t>日</w:t>
      </w:r>
      <w:r w:rsidR="00D33107">
        <w:rPr>
          <w:rFonts w:ascii="方正仿宋_GBK" w:eastAsia="方正仿宋_GBK" w:hAnsi="仿宋" w:cs="仿宋" w:hint="eastAsia"/>
          <w:sz w:val="32"/>
          <w:szCs w:val="32"/>
        </w:rPr>
        <w:t>下</w:t>
      </w:r>
      <w:r w:rsidRPr="00094BBB">
        <w:rPr>
          <w:rFonts w:ascii="方正仿宋_GBK" w:eastAsia="方正仿宋_GBK" w:hAnsi="仿宋" w:cs="仿宋" w:hint="eastAsia"/>
          <w:sz w:val="32"/>
          <w:szCs w:val="32"/>
        </w:rPr>
        <w:t>午，安源公司支部书记、董事长戴峰主持召开了202</w:t>
      </w:r>
      <w:r w:rsidR="009C1C68">
        <w:rPr>
          <w:rFonts w:ascii="方正仿宋_GBK" w:eastAsia="方正仿宋_GBK" w:hAnsi="仿宋" w:cs="仿宋" w:hint="eastAsia"/>
          <w:sz w:val="32"/>
          <w:szCs w:val="32"/>
        </w:rPr>
        <w:t>4</w:t>
      </w:r>
      <w:r w:rsidRPr="00094BBB">
        <w:rPr>
          <w:rFonts w:ascii="方正仿宋_GBK" w:eastAsia="方正仿宋_GBK" w:hAnsi="仿宋" w:cs="仿宋" w:hint="eastAsia"/>
          <w:sz w:val="32"/>
          <w:szCs w:val="32"/>
        </w:rPr>
        <w:t>年第</w:t>
      </w:r>
      <w:r w:rsidR="00D33107">
        <w:rPr>
          <w:rFonts w:ascii="方正仿宋_GBK" w:eastAsia="方正仿宋_GBK" w:hAnsi="仿宋" w:cs="仿宋" w:hint="eastAsia"/>
          <w:sz w:val="32"/>
          <w:szCs w:val="32"/>
        </w:rPr>
        <w:t>5</w:t>
      </w:r>
      <w:r w:rsidRPr="00094BBB">
        <w:rPr>
          <w:rFonts w:ascii="方正仿宋_GBK" w:eastAsia="方正仿宋_GBK" w:hAnsi="仿宋" w:cs="仿宋" w:hint="eastAsia"/>
          <w:sz w:val="32"/>
          <w:szCs w:val="32"/>
        </w:rPr>
        <w:t>次总经理办公</w:t>
      </w:r>
      <w:r w:rsidR="00D33107">
        <w:rPr>
          <w:rFonts w:ascii="方正仿宋_GBK" w:eastAsia="方正仿宋_GBK" w:hAnsi="仿宋" w:cs="仿宋" w:hint="eastAsia"/>
          <w:sz w:val="32"/>
          <w:szCs w:val="32"/>
        </w:rPr>
        <w:t>（视频）</w:t>
      </w:r>
      <w:r w:rsidR="00D33107" w:rsidRPr="00094BBB">
        <w:rPr>
          <w:rFonts w:ascii="方正仿宋_GBK" w:eastAsia="方正仿宋_GBK" w:hAnsi="仿宋" w:cs="仿宋" w:hint="eastAsia"/>
          <w:sz w:val="32"/>
          <w:szCs w:val="32"/>
        </w:rPr>
        <w:t>会</w:t>
      </w:r>
      <w:r w:rsidRPr="00094BBB">
        <w:rPr>
          <w:rFonts w:ascii="方正仿宋_GBK" w:eastAsia="方正仿宋_GBK" w:hAnsi="仿宋" w:cs="仿宋" w:hint="eastAsia"/>
          <w:sz w:val="32"/>
          <w:szCs w:val="32"/>
        </w:rPr>
        <w:t>，</w:t>
      </w:r>
      <w:r w:rsidR="00F97AF4" w:rsidRPr="00094BBB">
        <w:rPr>
          <w:rFonts w:ascii="方正仿宋_GBK" w:eastAsia="方正仿宋_GBK" w:hAnsi="仿宋" w:cs="仿宋" w:hint="eastAsia"/>
          <w:sz w:val="32"/>
          <w:szCs w:val="32"/>
        </w:rPr>
        <w:t>公司</w:t>
      </w:r>
      <w:r w:rsidR="00904E09" w:rsidRPr="00094BBB">
        <w:rPr>
          <w:rFonts w:ascii="方正仿宋_GBK" w:eastAsia="方正仿宋_GBK" w:hAnsi="仿宋" w:cs="仿宋" w:hint="eastAsia"/>
          <w:sz w:val="32"/>
          <w:szCs w:val="32"/>
        </w:rPr>
        <w:t>领导</w:t>
      </w:r>
      <w:r w:rsidR="00F746F4" w:rsidRPr="00094BBB">
        <w:rPr>
          <w:rFonts w:ascii="方正仿宋_GBK" w:eastAsia="方正仿宋_GBK" w:hAnsi="仿宋" w:cs="仿宋" w:hint="eastAsia"/>
          <w:sz w:val="32"/>
          <w:szCs w:val="32"/>
        </w:rPr>
        <w:t>参加会议，</w:t>
      </w:r>
      <w:r w:rsidR="008E6179">
        <w:rPr>
          <w:rFonts w:ascii="方正仿宋_GBK" w:eastAsia="方正仿宋_GBK" w:hAnsi="仿宋" w:cs="仿宋" w:hint="eastAsia"/>
          <w:sz w:val="32"/>
          <w:szCs w:val="32"/>
        </w:rPr>
        <w:t>综合管理部、议题</w:t>
      </w:r>
      <w:r w:rsidR="00A62093">
        <w:rPr>
          <w:rFonts w:ascii="方正仿宋_GBK" w:eastAsia="方正仿宋_GBK" w:hAnsi="仿宋" w:cs="仿宋" w:hint="eastAsia"/>
          <w:sz w:val="32"/>
          <w:szCs w:val="32"/>
        </w:rPr>
        <w:t>部门</w:t>
      </w:r>
      <w:r w:rsidR="008E6179">
        <w:rPr>
          <w:rFonts w:ascii="方正仿宋_GBK" w:eastAsia="方正仿宋_GBK" w:hAnsi="仿宋" w:cs="仿宋" w:hint="eastAsia"/>
          <w:sz w:val="32"/>
          <w:szCs w:val="32"/>
        </w:rPr>
        <w:t>相关人员</w:t>
      </w:r>
      <w:r w:rsidR="00F746F4" w:rsidRPr="00094BBB">
        <w:rPr>
          <w:rFonts w:ascii="方正仿宋_GBK" w:eastAsia="方正仿宋_GBK" w:hAnsi="仿宋" w:cs="仿宋" w:hint="eastAsia"/>
          <w:sz w:val="32"/>
          <w:szCs w:val="32"/>
        </w:rPr>
        <w:t>列席</w:t>
      </w:r>
      <w:r w:rsidR="00F97AF4" w:rsidRPr="00094BBB">
        <w:rPr>
          <w:rFonts w:ascii="方正仿宋_GBK" w:eastAsia="方正仿宋_GBK" w:hAnsi="仿宋" w:cs="仿宋" w:hint="eastAsia"/>
          <w:sz w:val="32"/>
          <w:szCs w:val="32"/>
        </w:rPr>
        <w:t>会议。</w:t>
      </w:r>
      <w:r w:rsidR="000D143A">
        <w:rPr>
          <w:rFonts w:ascii="方正仿宋_GBK" w:eastAsia="方正仿宋_GBK" w:hAnsi="仿宋" w:cs="仿宋" w:hint="eastAsia"/>
          <w:sz w:val="32"/>
          <w:szCs w:val="32"/>
        </w:rPr>
        <w:t>会议</w:t>
      </w:r>
      <w:r w:rsidR="004A4BFE">
        <w:rPr>
          <w:rFonts w:ascii="方正仿宋_GBK" w:eastAsia="方正仿宋_GBK" w:hAnsi="仿宋" w:cs="仿宋" w:hint="eastAsia"/>
          <w:sz w:val="32"/>
          <w:szCs w:val="32"/>
        </w:rPr>
        <w:t>审议</w:t>
      </w:r>
      <w:r w:rsidR="000D143A">
        <w:rPr>
          <w:rFonts w:ascii="方正仿宋_GBK" w:eastAsia="方正仿宋_GBK" w:hAnsi="仿宋" w:cs="仿宋" w:hint="eastAsia"/>
          <w:sz w:val="32"/>
          <w:szCs w:val="32"/>
        </w:rPr>
        <w:t>决策了有关事项。</w:t>
      </w:r>
      <w:r w:rsidRPr="00094BBB">
        <w:rPr>
          <w:rFonts w:ascii="方正仿宋_GBK" w:eastAsia="方正仿宋_GBK" w:hAnsi="仿宋" w:cs="仿宋" w:hint="eastAsia"/>
          <w:sz w:val="32"/>
          <w:szCs w:val="32"/>
        </w:rPr>
        <w:t>现会议纪要如下：</w:t>
      </w:r>
      <w:r w:rsidR="00A00E92">
        <w:rPr>
          <w:rFonts w:ascii="方正仿宋_GBK" w:eastAsia="方正仿宋_GBK" w:hAnsi="仿宋" w:cs="仿宋" w:hint="eastAsia"/>
          <w:sz w:val="32"/>
          <w:szCs w:val="32"/>
        </w:rPr>
        <w:t xml:space="preserve"> </w:t>
      </w:r>
    </w:p>
    <w:p w:rsidR="00A00E92" w:rsidRPr="001C5A2B" w:rsidRDefault="00904E09" w:rsidP="001C5A2B">
      <w:pPr>
        <w:spacing w:line="60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9C1C68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一、</w:t>
      </w:r>
      <w:r w:rsidR="00A00E92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会议</w:t>
      </w:r>
      <w:r w:rsidR="008E6179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决策</w:t>
      </w:r>
      <w:r w:rsidR="00A00E92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了</w:t>
      </w:r>
      <w:r w:rsidR="008E6179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综合管理部</w:t>
      </w:r>
      <w:r w:rsidR="00A00E92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《</w:t>
      </w:r>
      <w:r w:rsidR="008E6179" w:rsidRPr="008E6179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关于职工食堂食材采购竞争性比选定标</w:t>
      </w:r>
      <w:r w:rsidR="00A00E92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》</w:t>
      </w:r>
      <w:r w:rsidR="008E6179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的议题</w:t>
      </w:r>
      <w:r w:rsidR="001C5A2B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。</w:t>
      </w:r>
      <w:r w:rsidR="001C5A2B" w:rsidRPr="00A00832">
        <w:rPr>
          <w:rFonts w:ascii="方正仿宋_GBK" w:eastAsia="方正仿宋_GBK" w:hAnsi="仿宋" w:cs="仿宋" w:hint="eastAsia"/>
          <w:sz w:val="32"/>
          <w:szCs w:val="32"/>
        </w:rPr>
        <w:t>会议</w:t>
      </w:r>
      <w:r w:rsidR="005C7D50">
        <w:rPr>
          <w:rFonts w:ascii="方正仿宋_GBK" w:eastAsia="方正仿宋_GBK" w:hAnsi="仿宋" w:cs="仿宋" w:hint="eastAsia"/>
          <w:sz w:val="32"/>
          <w:szCs w:val="32"/>
        </w:rPr>
        <w:t>同意</w:t>
      </w:r>
      <w:r w:rsidR="005C7D50">
        <w:rPr>
          <w:rFonts w:ascii="方正仿宋_GBK" w:eastAsia="方正仿宋_GBK" w:hAnsi="方正仿宋_GBK" w:cs="方正仿宋_GBK" w:hint="eastAsia"/>
          <w:bCs/>
          <w:sz w:val="32"/>
          <w:szCs w:val="32"/>
          <w:lang w:val="zh-TW"/>
        </w:rPr>
        <w:t>綦江区玳竹生活超市</w:t>
      </w:r>
      <w:r w:rsidR="005C7D50">
        <w:rPr>
          <w:rFonts w:ascii="方正仿宋_GBK" w:eastAsia="方正仿宋_GBK" w:hAnsi="方正仿宋_GBK" w:cs="方正仿宋_GBK" w:hint="eastAsia"/>
          <w:bCs/>
          <w:sz w:val="32"/>
          <w:szCs w:val="32"/>
        </w:rPr>
        <w:t>为第一中标候选单位</w:t>
      </w:r>
      <w:r w:rsidR="001C5A2B">
        <w:rPr>
          <w:rFonts w:ascii="方正仿宋_GBK" w:eastAsia="方正仿宋_GBK" w:hAnsi="仿宋" w:cs="仿宋" w:hint="eastAsia"/>
          <w:sz w:val="32"/>
          <w:szCs w:val="32"/>
        </w:rPr>
        <w:t>。</w:t>
      </w:r>
      <w:r w:rsidR="005C7D50">
        <w:rPr>
          <w:rFonts w:ascii="方正仿宋_GBK" w:eastAsia="方正仿宋_GBK" w:hAnsi="仿宋" w:cs="仿宋" w:hint="eastAsia"/>
          <w:sz w:val="32"/>
          <w:szCs w:val="32"/>
        </w:rPr>
        <w:t>会议要求综合管理部按程序进行公示，公示无异议后与中标单位签订合同</w:t>
      </w:r>
    </w:p>
    <w:p w:rsidR="005C7D50" w:rsidRDefault="00D77253" w:rsidP="00204FCA">
      <w:pPr>
        <w:spacing w:line="600" w:lineRule="exact"/>
        <w:ind w:firstLine="641"/>
        <w:rPr>
          <w:rFonts w:ascii="黑体" w:eastAsia="黑体" w:hAnsi="黑体"/>
          <w:sz w:val="32"/>
          <w:szCs w:val="32"/>
          <w:lang w:val="zh-CN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（略）</w:t>
      </w:r>
    </w:p>
    <w:p w:rsidR="00AD2B7B" w:rsidRDefault="007706D2" w:rsidP="00267032">
      <w:pPr>
        <w:spacing w:line="580" w:lineRule="exact"/>
        <w:ind w:firstLine="641"/>
        <w:rPr>
          <w:rFonts w:ascii="黑体" w:eastAsia="黑体" w:hAnsi="黑体"/>
          <w:sz w:val="32"/>
          <w:szCs w:val="32"/>
          <w:lang w:val="zh-CN"/>
        </w:rPr>
      </w:pPr>
      <w:r w:rsidRPr="002F3ACA">
        <w:rPr>
          <w:rFonts w:ascii="方正仿宋_GBK" w:eastAsia="方正仿宋_GBK" w:hint="eastAsia"/>
          <w:sz w:val="32"/>
          <w:szCs w:val="32"/>
        </w:rPr>
        <w:t>根据公司相关授权管理办法和议事规则。</w:t>
      </w:r>
      <w:r>
        <w:rPr>
          <w:rFonts w:ascii="方正仿宋_GBK" w:eastAsia="方正仿宋_GBK" w:hint="eastAsia"/>
          <w:sz w:val="32"/>
          <w:szCs w:val="32"/>
        </w:rPr>
        <w:t>审议议题</w:t>
      </w:r>
      <w:r w:rsidR="001C5A2B">
        <w:rPr>
          <w:rFonts w:ascii="方正仿宋_GBK" w:eastAsia="方正仿宋_GBK" w:hint="eastAsia"/>
          <w:sz w:val="32"/>
          <w:szCs w:val="32"/>
        </w:rPr>
        <w:t>二</w:t>
      </w:r>
      <w:r>
        <w:rPr>
          <w:rFonts w:ascii="方正仿宋_GBK" w:eastAsia="方正仿宋_GBK" w:hint="eastAsia"/>
          <w:sz w:val="32"/>
          <w:szCs w:val="32"/>
        </w:rPr>
        <w:t>报</w:t>
      </w:r>
      <w:r w:rsidR="005C7D50">
        <w:rPr>
          <w:rFonts w:ascii="方正仿宋_GBK" w:eastAsia="方正仿宋_GBK" w:hint="eastAsia"/>
          <w:sz w:val="32"/>
          <w:szCs w:val="32"/>
        </w:rPr>
        <w:t>公司</w:t>
      </w:r>
      <w:r w:rsidR="005C7D50">
        <w:rPr>
          <w:rFonts w:ascii="方正仿宋_GBK" w:eastAsia="方正仿宋_GBK" w:hint="eastAsia"/>
          <w:sz w:val="32"/>
          <w:szCs w:val="32"/>
        </w:rPr>
        <w:lastRenderedPageBreak/>
        <w:t>支委会前置研究讨论，需报</w:t>
      </w:r>
      <w:r>
        <w:rPr>
          <w:rFonts w:ascii="方正仿宋_GBK" w:eastAsia="方正仿宋_GBK" w:hint="eastAsia"/>
          <w:sz w:val="32"/>
          <w:szCs w:val="32"/>
        </w:rPr>
        <w:t>公司董事会审议决策。</w:t>
      </w:r>
    </w:p>
    <w:p w:rsidR="0058740A" w:rsidRDefault="0058740A">
      <w:pPr>
        <w:pStyle w:val="a7"/>
        <w:spacing w:line="560" w:lineRule="exact"/>
        <w:ind w:firstLineChars="0" w:firstLine="0"/>
        <w:rPr>
          <w:rFonts w:ascii="方正黑体_GBK" w:eastAsia="方正黑体_GBK"/>
          <w:b w:val="0"/>
          <w:sz w:val="32"/>
          <w:szCs w:val="32"/>
        </w:rPr>
      </w:pPr>
    </w:p>
    <w:p w:rsidR="00487DF6" w:rsidRPr="00A01E7D" w:rsidRDefault="00487DF6">
      <w:pPr>
        <w:pStyle w:val="a7"/>
        <w:spacing w:line="560" w:lineRule="exact"/>
        <w:ind w:firstLineChars="0" w:firstLine="0"/>
        <w:rPr>
          <w:rFonts w:ascii="方正仿宋_GBK" w:eastAsia="方正仿宋_GBK" w:hAnsi="仿宋" w:cs="仿宋"/>
          <w:b w:val="0"/>
          <w:sz w:val="32"/>
          <w:szCs w:val="32"/>
        </w:rPr>
      </w:pPr>
      <w:r>
        <w:rPr>
          <w:rFonts w:ascii="方正黑体_GBK" w:eastAsia="方正黑体_GBK" w:hint="eastAsia"/>
          <w:b w:val="0"/>
          <w:sz w:val="32"/>
          <w:szCs w:val="32"/>
        </w:rPr>
        <w:t>出席人员：</w:t>
      </w:r>
      <w:r w:rsidRPr="00A01E7D">
        <w:rPr>
          <w:rFonts w:ascii="方正仿宋_GBK" w:eastAsia="方正仿宋_GBK" w:hAnsi="仿宋" w:cs="仿宋" w:hint="eastAsia"/>
          <w:b w:val="0"/>
          <w:sz w:val="32"/>
          <w:szCs w:val="32"/>
        </w:rPr>
        <w:t>戴 峰</w:t>
      </w:r>
      <w:r w:rsidR="00F97AF4">
        <w:rPr>
          <w:rFonts w:ascii="方正仿宋_GBK" w:eastAsia="方正仿宋_GBK" w:hAnsi="仿宋" w:cs="仿宋" w:hint="eastAsia"/>
          <w:b w:val="0"/>
          <w:sz w:val="32"/>
          <w:szCs w:val="32"/>
        </w:rPr>
        <w:t>、</w:t>
      </w:r>
      <w:r w:rsidRPr="00A01E7D">
        <w:rPr>
          <w:rFonts w:ascii="方正仿宋_GBK" w:eastAsia="方正仿宋_GBK" w:hAnsi="仿宋" w:cs="仿宋" w:hint="eastAsia"/>
          <w:b w:val="0"/>
          <w:sz w:val="32"/>
          <w:szCs w:val="32"/>
        </w:rPr>
        <w:t>向洪林</w:t>
      </w:r>
      <w:r w:rsidR="003C0135">
        <w:rPr>
          <w:rFonts w:ascii="方正仿宋_GBK" w:eastAsia="方正仿宋_GBK" w:hAnsi="仿宋" w:cs="仿宋" w:hint="eastAsia"/>
          <w:b w:val="0"/>
          <w:sz w:val="32"/>
          <w:szCs w:val="32"/>
        </w:rPr>
        <w:t>、</w:t>
      </w:r>
      <w:r w:rsidR="003C0135">
        <w:rPr>
          <w:rFonts w:ascii="方正仿宋_GBK" w:eastAsia="方正仿宋_GBK" w:hAnsi="仿宋" w:cs="仿宋"/>
          <w:b w:val="0"/>
          <w:sz w:val="32"/>
          <w:szCs w:val="32"/>
        </w:rPr>
        <w:t>魏晓明</w:t>
      </w:r>
    </w:p>
    <w:p w:rsidR="005946A6" w:rsidRPr="005946A6" w:rsidRDefault="00487DF6" w:rsidP="005946A6">
      <w:pPr>
        <w:spacing w:line="520" w:lineRule="exact"/>
        <w:rPr>
          <w:rFonts w:ascii="方正仿宋_GBK" w:eastAsia="方正仿宋_GBK"/>
          <w:sz w:val="32"/>
          <w:szCs w:val="32"/>
        </w:rPr>
      </w:pPr>
      <w:r w:rsidRPr="005946A6">
        <w:rPr>
          <w:rFonts w:ascii="方正黑体_GBK" w:eastAsia="方正黑体_GBK" w:hint="eastAsia"/>
          <w:sz w:val="32"/>
          <w:szCs w:val="32"/>
        </w:rPr>
        <w:t>列席人员：</w:t>
      </w:r>
      <w:r w:rsidR="005946A6" w:rsidRPr="005946A6">
        <w:rPr>
          <w:rFonts w:ascii="方正仿宋_GBK" w:eastAsia="方正仿宋_GBK" w:hint="eastAsia"/>
          <w:sz w:val="32"/>
          <w:szCs w:val="32"/>
        </w:rPr>
        <w:t>陈当伟、</w:t>
      </w:r>
      <w:r w:rsidR="002478A1">
        <w:rPr>
          <w:rFonts w:ascii="方正仿宋_GBK" w:eastAsia="方正仿宋_GBK" w:hint="eastAsia"/>
          <w:sz w:val="32"/>
          <w:szCs w:val="32"/>
        </w:rPr>
        <w:t>周鹏、</w:t>
      </w:r>
      <w:r w:rsidR="005946A6" w:rsidRPr="005946A6">
        <w:rPr>
          <w:rFonts w:ascii="方正仿宋_GBK" w:eastAsia="方正仿宋_GBK" w:hint="eastAsia"/>
          <w:sz w:val="32"/>
          <w:szCs w:val="32"/>
        </w:rPr>
        <w:t>王明祥、</w:t>
      </w:r>
      <w:r w:rsidR="002478A1">
        <w:rPr>
          <w:rFonts w:ascii="方正仿宋_GBK" w:eastAsia="方正仿宋_GBK" w:hint="eastAsia"/>
          <w:sz w:val="32"/>
          <w:szCs w:val="32"/>
        </w:rPr>
        <w:t>陈瑞</w:t>
      </w:r>
      <w:r w:rsidR="005946A6" w:rsidRPr="005946A6">
        <w:rPr>
          <w:rFonts w:ascii="方正仿宋_GBK" w:eastAsia="方正仿宋_GBK" w:hint="eastAsia"/>
          <w:sz w:val="32"/>
          <w:szCs w:val="32"/>
        </w:rPr>
        <w:t>、</w:t>
      </w:r>
      <w:r w:rsidR="005C7D50">
        <w:rPr>
          <w:rFonts w:ascii="方正仿宋_GBK" w:eastAsia="方正仿宋_GBK" w:hint="eastAsia"/>
          <w:sz w:val="32"/>
          <w:szCs w:val="32"/>
        </w:rPr>
        <w:t>邓红、秦华</w:t>
      </w:r>
    </w:p>
    <w:p w:rsidR="00525C52" w:rsidRDefault="00525C52" w:rsidP="005946A6">
      <w:pPr>
        <w:pStyle w:val="a7"/>
        <w:spacing w:line="560" w:lineRule="exact"/>
        <w:ind w:left="1600" w:hangingChars="500" w:hanging="1600"/>
        <w:rPr>
          <w:rFonts w:ascii="方正仿宋_GBK" w:eastAsia="方正仿宋_GBK" w:hAnsi="仿宋" w:cs="仿宋"/>
          <w:b w:val="0"/>
          <w:sz w:val="32"/>
          <w:szCs w:val="32"/>
        </w:rPr>
      </w:pPr>
    </w:p>
    <w:p w:rsidR="002478A1" w:rsidRDefault="002478A1" w:rsidP="005946A6">
      <w:pPr>
        <w:pStyle w:val="a7"/>
        <w:spacing w:line="560" w:lineRule="exact"/>
        <w:ind w:left="1600" w:hangingChars="500" w:hanging="1600"/>
        <w:rPr>
          <w:rFonts w:ascii="方正仿宋_GBK" w:eastAsia="方正仿宋_GBK" w:hAnsi="仿宋" w:cs="仿宋"/>
          <w:b w:val="0"/>
          <w:sz w:val="32"/>
          <w:szCs w:val="32"/>
        </w:rPr>
      </w:pPr>
    </w:p>
    <w:p w:rsidR="002478A1" w:rsidRDefault="002478A1" w:rsidP="005946A6">
      <w:pPr>
        <w:pStyle w:val="a7"/>
        <w:spacing w:line="560" w:lineRule="exact"/>
        <w:ind w:left="1600" w:hangingChars="500" w:hanging="1600"/>
        <w:rPr>
          <w:rFonts w:ascii="方正仿宋_GBK" w:eastAsia="方正仿宋_GBK" w:hAnsi="仿宋" w:cs="仿宋" w:hint="eastAsia"/>
          <w:b w:val="0"/>
          <w:sz w:val="32"/>
          <w:szCs w:val="32"/>
        </w:rPr>
      </w:pPr>
    </w:p>
    <w:p w:rsidR="005C7D50" w:rsidRDefault="005C7D50" w:rsidP="005946A6">
      <w:pPr>
        <w:pStyle w:val="a7"/>
        <w:spacing w:line="560" w:lineRule="exact"/>
        <w:ind w:left="1600" w:hangingChars="500" w:hanging="1600"/>
        <w:rPr>
          <w:rFonts w:ascii="方正仿宋_GBK" w:eastAsia="方正仿宋_GBK" w:hAnsi="仿宋" w:cs="仿宋" w:hint="eastAsia"/>
          <w:b w:val="0"/>
          <w:sz w:val="32"/>
          <w:szCs w:val="32"/>
        </w:rPr>
      </w:pPr>
    </w:p>
    <w:p w:rsidR="005C7D50" w:rsidRDefault="005C7D50" w:rsidP="005946A6">
      <w:pPr>
        <w:pStyle w:val="a7"/>
        <w:spacing w:line="560" w:lineRule="exact"/>
        <w:ind w:left="1600" w:hangingChars="500" w:hanging="1600"/>
        <w:rPr>
          <w:rFonts w:ascii="方正仿宋_GBK" w:eastAsia="方正仿宋_GBK" w:hAnsi="仿宋" w:cs="仿宋" w:hint="eastAsia"/>
          <w:b w:val="0"/>
          <w:sz w:val="32"/>
          <w:szCs w:val="32"/>
        </w:rPr>
      </w:pPr>
    </w:p>
    <w:p w:rsidR="00D77253" w:rsidRDefault="00D77253" w:rsidP="005946A6">
      <w:pPr>
        <w:pStyle w:val="a7"/>
        <w:spacing w:line="560" w:lineRule="exact"/>
        <w:ind w:left="1600" w:hangingChars="500" w:hanging="1600"/>
        <w:rPr>
          <w:rFonts w:ascii="方正仿宋_GBK" w:eastAsia="方正仿宋_GBK" w:hAnsi="仿宋" w:cs="仿宋" w:hint="eastAsia"/>
          <w:b w:val="0"/>
          <w:sz w:val="32"/>
          <w:szCs w:val="32"/>
        </w:rPr>
      </w:pPr>
    </w:p>
    <w:p w:rsidR="00D77253" w:rsidRDefault="00D77253" w:rsidP="005946A6">
      <w:pPr>
        <w:pStyle w:val="a7"/>
        <w:spacing w:line="560" w:lineRule="exact"/>
        <w:ind w:left="1600" w:hangingChars="500" w:hanging="1600"/>
        <w:rPr>
          <w:rFonts w:ascii="方正仿宋_GBK" w:eastAsia="方正仿宋_GBK" w:hAnsi="仿宋" w:cs="仿宋" w:hint="eastAsia"/>
          <w:b w:val="0"/>
          <w:sz w:val="32"/>
          <w:szCs w:val="32"/>
        </w:rPr>
      </w:pPr>
    </w:p>
    <w:p w:rsidR="00D77253" w:rsidRDefault="00D77253" w:rsidP="005946A6">
      <w:pPr>
        <w:pStyle w:val="a7"/>
        <w:spacing w:line="560" w:lineRule="exact"/>
        <w:ind w:left="1600" w:hangingChars="500" w:hanging="1600"/>
        <w:rPr>
          <w:rFonts w:ascii="方正仿宋_GBK" w:eastAsia="方正仿宋_GBK" w:hAnsi="仿宋" w:cs="仿宋" w:hint="eastAsia"/>
          <w:b w:val="0"/>
          <w:sz w:val="32"/>
          <w:szCs w:val="32"/>
        </w:rPr>
      </w:pPr>
    </w:p>
    <w:p w:rsidR="00D77253" w:rsidRDefault="00D77253" w:rsidP="005946A6">
      <w:pPr>
        <w:pStyle w:val="a7"/>
        <w:spacing w:line="560" w:lineRule="exact"/>
        <w:ind w:left="1600" w:hangingChars="500" w:hanging="1600"/>
        <w:rPr>
          <w:rFonts w:ascii="方正仿宋_GBK" w:eastAsia="方正仿宋_GBK" w:hAnsi="仿宋" w:cs="仿宋" w:hint="eastAsia"/>
          <w:b w:val="0"/>
          <w:sz w:val="32"/>
          <w:szCs w:val="32"/>
        </w:rPr>
      </w:pPr>
    </w:p>
    <w:p w:rsidR="005C7D50" w:rsidRDefault="005C7D50" w:rsidP="005946A6">
      <w:pPr>
        <w:pStyle w:val="a7"/>
        <w:spacing w:line="560" w:lineRule="exact"/>
        <w:ind w:left="1600" w:hangingChars="500" w:hanging="1600"/>
        <w:rPr>
          <w:rFonts w:ascii="方正仿宋_GBK" w:eastAsia="方正仿宋_GBK" w:hAnsi="仿宋" w:cs="仿宋" w:hint="eastAsia"/>
          <w:b w:val="0"/>
          <w:sz w:val="32"/>
          <w:szCs w:val="32"/>
        </w:rPr>
      </w:pPr>
    </w:p>
    <w:p w:rsidR="005C7D50" w:rsidRDefault="005C7D50" w:rsidP="005946A6">
      <w:pPr>
        <w:pStyle w:val="a7"/>
        <w:spacing w:line="560" w:lineRule="exact"/>
        <w:ind w:left="1600" w:hangingChars="500" w:hanging="1600"/>
        <w:rPr>
          <w:rFonts w:ascii="方正仿宋_GBK" w:eastAsia="方正仿宋_GBK" w:hAnsi="仿宋" w:cs="仿宋" w:hint="eastAsia"/>
          <w:b w:val="0"/>
          <w:sz w:val="32"/>
          <w:szCs w:val="32"/>
        </w:rPr>
      </w:pPr>
    </w:p>
    <w:p w:rsidR="005C7D50" w:rsidRDefault="005C7D50" w:rsidP="005946A6">
      <w:pPr>
        <w:pStyle w:val="a7"/>
        <w:spacing w:line="560" w:lineRule="exact"/>
        <w:ind w:left="1600" w:hangingChars="500" w:hanging="1600"/>
        <w:rPr>
          <w:rFonts w:ascii="方正仿宋_GBK" w:eastAsia="方正仿宋_GBK" w:hAnsi="仿宋" w:cs="仿宋" w:hint="eastAsia"/>
          <w:b w:val="0"/>
          <w:sz w:val="32"/>
          <w:szCs w:val="32"/>
        </w:rPr>
      </w:pPr>
    </w:p>
    <w:p w:rsidR="005C7D50" w:rsidRDefault="005C7D50" w:rsidP="005946A6">
      <w:pPr>
        <w:pStyle w:val="a7"/>
        <w:spacing w:line="560" w:lineRule="exact"/>
        <w:ind w:left="1600" w:hangingChars="500" w:hanging="1600"/>
        <w:rPr>
          <w:rFonts w:ascii="方正仿宋_GBK" w:eastAsia="方正仿宋_GBK" w:hAnsi="仿宋" w:cs="仿宋" w:hint="eastAsia"/>
          <w:b w:val="0"/>
          <w:sz w:val="32"/>
          <w:szCs w:val="32"/>
        </w:rPr>
      </w:pPr>
    </w:p>
    <w:p w:rsidR="005C7D50" w:rsidRDefault="005C7D50" w:rsidP="005946A6">
      <w:pPr>
        <w:pStyle w:val="a7"/>
        <w:spacing w:line="560" w:lineRule="exact"/>
        <w:ind w:left="1600" w:hangingChars="500" w:hanging="1600"/>
        <w:rPr>
          <w:rFonts w:ascii="方正仿宋_GBK" w:eastAsia="方正仿宋_GBK" w:hAnsi="仿宋" w:cs="仿宋" w:hint="eastAsia"/>
          <w:b w:val="0"/>
          <w:sz w:val="32"/>
          <w:szCs w:val="32"/>
        </w:rPr>
      </w:pPr>
    </w:p>
    <w:p w:rsidR="005C7D50" w:rsidRDefault="005C7D50" w:rsidP="005946A6">
      <w:pPr>
        <w:pStyle w:val="a7"/>
        <w:spacing w:line="560" w:lineRule="exact"/>
        <w:ind w:left="1600" w:hangingChars="500" w:hanging="1600"/>
        <w:rPr>
          <w:rFonts w:ascii="方正仿宋_GBK" w:eastAsia="方正仿宋_GBK" w:hAnsi="仿宋" w:cs="仿宋" w:hint="eastAsia"/>
          <w:b w:val="0"/>
          <w:sz w:val="32"/>
          <w:szCs w:val="32"/>
        </w:rPr>
      </w:pPr>
    </w:p>
    <w:p w:rsidR="005C7D50" w:rsidRDefault="005C7D50" w:rsidP="005946A6">
      <w:pPr>
        <w:pStyle w:val="a7"/>
        <w:spacing w:line="560" w:lineRule="exact"/>
        <w:ind w:left="1600" w:hangingChars="500" w:hanging="1600"/>
        <w:rPr>
          <w:rFonts w:ascii="方正仿宋_GBK" w:eastAsia="方正仿宋_GBK" w:hAnsi="仿宋" w:cs="仿宋" w:hint="eastAsia"/>
          <w:b w:val="0"/>
          <w:sz w:val="32"/>
          <w:szCs w:val="32"/>
        </w:rPr>
      </w:pPr>
    </w:p>
    <w:p w:rsidR="005C7D50" w:rsidRDefault="005C7D50" w:rsidP="005946A6">
      <w:pPr>
        <w:pStyle w:val="a7"/>
        <w:spacing w:line="560" w:lineRule="exact"/>
        <w:ind w:left="1600" w:hangingChars="500" w:hanging="1600"/>
        <w:rPr>
          <w:rFonts w:ascii="方正仿宋_GBK" w:eastAsia="方正仿宋_GBK" w:hAnsi="仿宋" w:cs="仿宋"/>
          <w:b w:val="0"/>
          <w:sz w:val="32"/>
          <w:szCs w:val="32"/>
        </w:rPr>
      </w:pPr>
    </w:p>
    <w:p w:rsidR="00487DF6" w:rsidRPr="00A01E7D" w:rsidRDefault="00B85846">
      <w:pPr>
        <w:pStyle w:val="a7"/>
        <w:pBdr>
          <w:top w:val="single" w:sz="6" w:space="1" w:color="auto"/>
          <w:bottom w:val="single" w:sz="6" w:space="1" w:color="auto"/>
        </w:pBdr>
        <w:spacing w:line="560" w:lineRule="exact"/>
        <w:ind w:firstLineChars="0" w:firstLine="0"/>
        <w:rPr>
          <w:rFonts w:ascii="方正仿宋_GBK" w:eastAsia="方正仿宋_GBK" w:hAnsi="仿宋" w:cs="仿宋"/>
          <w:b w:val="0"/>
          <w:sz w:val="28"/>
          <w:szCs w:val="28"/>
        </w:rPr>
      </w:pPr>
      <w:r>
        <w:rPr>
          <w:rFonts w:ascii="方正仿宋_GBK" w:eastAsia="方正仿宋_GBK" w:hAnsi="仿宋" w:cs="仿宋" w:hint="eastAsia"/>
          <w:b w:val="0"/>
          <w:sz w:val="28"/>
          <w:szCs w:val="28"/>
        </w:rPr>
        <w:t>重</w:t>
      </w:r>
      <w:r w:rsidR="00487DF6" w:rsidRPr="00A01E7D">
        <w:rPr>
          <w:rFonts w:ascii="方正仿宋_GBK" w:eastAsia="方正仿宋_GBK" w:hAnsi="仿宋" w:cs="仿宋" w:hint="eastAsia"/>
          <w:b w:val="0"/>
          <w:sz w:val="28"/>
          <w:szCs w:val="28"/>
        </w:rPr>
        <w:t xml:space="preserve">庆安源金属制造有限公司综合管理部 </w:t>
      </w:r>
      <w:r w:rsidR="00B23D38">
        <w:rPr>
          <w:rFonts w:ascii="方正仿宋_GBK" w:eastAsia="方正仿宋_GBK" w:hAnsi="仿宋" w:cs="仿宋" w:hint="eastAsia"/>
          <w:b w:val="0"/>
          <w:sz w:val="28"/>
          <w:szCs w:val="28"/>
        </w:rPr>
        <w:t xml:space="preserve"> </w:t>
      </w:r>
      <w:r w:rsidR="00487DF6" w:rsidRPr="00A01E7D">
        <w:rPr>
          <w:rFonts w:ascii="方正仿宋_GBK" w:eastAsia="方正仿宋_GBK" w:hAnsi="仿宋" w:cs="仿宋" w:hint="eastAsia"/>
          <w:b w:val="0"/>
          <w:sz w:val="28"/>
          <w:szCs w:val="28"/>
        </w:rPr>
        <w:t xml:space="preserve"> </w:t>
      </w:r>
      <w:r w:rsidR="00A01E7D">
        <w:rPr>
          <w:rFonts w:ascii="方正仿宋_GBK" w:eastAsia="方正仿宋_GBK" w:hAnsi="仿宋" w:cs="仿宋" w:hint="eastAsia"/>
          <w:b w:val="0"/>
          <w:sz w:val="28"/>
          <w:szCs w:val="28"/>
        </w:rPr>
        <w:t xml:space="preserve"> </w:t>
      </w:r>
      <w:r w:rsidR="00CD28A5">
        <w:rPr>
          <w:rFonts w:ascii="方正仿宋_GBK" w:eastAsia="方正仿宋_GBK" w:hAnsi="仿宋" w:cs="仿宋" w:hint="eastAsia"/>
          <w:b w:val="0"/>
          <w:sz w:val="28"/>
          <w:szCs w:val="28"/>
        </w:rPr>
        <w:t xml:space="preserve"> </w:t>
      </w:r>
      <w:r w:rsidR="00A01E7D">
        <w:rPr>
          <w:rFonts w:ascii="方正仿宋_GBK" w:eastAsia="方正仿宋_GBK" w:hAnsi="仿宋" w:cs="仿宋" w:hint="eastAsia"/>
          <w:b w:val="0"/>
          <w:sz w:val="28"/>
          <w:szCs w:val="28"/>
        </w:rPr>
        <w:t xml:space="preserve">   </w:t>
      </w:r>
      <w:r w:rsidR="00487DF6" w:rsidRPr="00A01E7D">
        <w:rPr>
          <w:rFonts w:ascii="方正仿宋_GBK" w:eastAsia="方正仿宋_GBK" w:hAnsi="仿宋" w:cs="仿宋" w:hint="eastAsia"/>
          <w:b w:val="0"/>
          <w:sz w:val="28"/>
          <w:szCs w:val="28"/>
        </w:rPr>
        <w:t>202</w:t>
      </w:r>
      <w:r w:rsidR="00AD2B7B">
        <w:rPr>
          <w:rFonts w:ascii="方正仿宋_GBK" w:eastAsia="方正仿宋_GBK" w:hAnsi="仿宋" w:cs="仿宋" w:hint="eastAsia"/>
          <w:b w:val="0"/>
          <w:sz w:val="28"/>
          <w:szCs w:val="28"/>
        </w:rPr>
        <w:t>4</w:t>
      </w:r>
      <w:r w:rsidR="00487DF6" w:rsidRPr="00A01E7D">
        <w:rPr>
          <w:rFonts w:ascii="方正仿宋_GBK" w:eastAsia="方正仿宋_GBK" w:hAnsi="仿宋" w:cs="仿宋" w:hint="eastAsia"/>
          <w:b w:val="0"/>
          <w:sz w:val="28"/>
          <w:szCs w:val="28"/>
        </w:rPr>
        <w:t>年</w:t>
      </w:r>
      <w:r w:rsidR="005C7D50">
        <w:rPr>
          <w:rFonts w:ascii="方正仿宋_GBK" w:eastAsia="方正仿宋_GBK" w:hAnsi="仿宋" w:cs="仿宋" w:hint="eastAsia"/>
          <w:b w:val="0"/>
          <w:sz w:val="28"/>
          <w:szCs w:val="28"/>
        </w:rPr>
        <w:t>3</w:t>
      </w:r>
      <w:r w:rsidR="00487DF6" w:rsidRPr="00A01E7D">
        <w:rPr>
          <w:rFonts w:ascii="方正仿宋_GBK" w:eastAsia="方正仿宋_GBK" w:hAnsi="仿宋" w:cs="仿宋" w:hint="eastAsia"/>
          <w:b w:val="0"/>
          <w:sz w:val="28"/>
          <w:szCs w:val="28"/>
        </w:rPr>
        <w:t>月</w:t>
      </w:r>
      <w:r w:rsidR="005C7D50">
        <w:rPr>
          <w:rFonts w:ascii="方正仿宋_GBK" w:eastAsia="方正仿宋_GBK" w:hAnsi="仿宋" w:cs="仿宋" w:hint="eastAsia"/>
          <w:b w:val="0"/>
          <w:sz w:val="28"/>
          <w:szCs w:val="28"/>
        </w:rPr>
        <w:t>18</w:t>
      </w:r>
      <w:r w:rsidR="00487DF6" w:rsidRPr="00A01E7D">
        <w:rPr>
          <w:rFonts w:ascii="方正仿宋_GBK" w:eastAsia="方正仿宋_GBK" w:hAnsi="仿宋" w:cs="仿宋" w:hint="eastAsia"/>
          <w:b w:val="0"/>
          <w:sz w:val="28"/>
          <w:szCs w:val="28"/>
        </w:rPr>
        <w:t>日印发</w:t>
      </w:r>
    </w:p>
    <w:sectPr w:rsidR="00487DF6" w:rsidRPr="00A01E7D" w:rsidSect="00303485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BB2" w:rsidRDefault="00881BB2">
      <w:r>
        <w:separator/>
      </w:r>
    </w:p>
  </w:endnote>
  <w:endnote w:type="continuationSeparator" w:id="0">
    <w:p w:rsidR="00881BB2" w:rsidRDefault="00881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F6" w:rsidRDefault="0029685B">
    <w:pPr>
      <w:pStyle w:val="a5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487DF6">
      <w:rPr>
        <w:rStyle w:val="a3"/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 w:rsidR="00D77253">
      <w:rPr>
        <w:rStyle w:val="a3"/>
        <w:rFonts w:ascii="宋体" w:hAnsi="宋体"/>
        <w:noProof/>
        <w:sz w:val="28"/>
        <w:szCs w:val="28"/>
      </w:rPr>
      <w:t>-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F6" w:rsidRDefault="0029685B">
    <w:pPr>
      <w:pStyle w:val="a5"/>
      <w:ind w:right="28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487DF6">
      <w:rPr>
        <w:rStyle w:val="a3"/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 w:rsidR="00881BB2">
      <w:rPr>
        <w:rStyle w:val="a3"/>
        <w:rFonts w:ascii="宋体" w:hAnsi="宋体"/>
        <w:noProof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BB2" w:rsidRDefault="00881BB2">
      <w:r>
        <w:separator/>
      </w:r>
    </w:p>
  </w:footnote>
  <w:footnote w:type="continuationSeparator" w:id="0">
    <w:p w:rsidR="00881BB2" w:rsidRDefault="00881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F6" w:rsidRDefault="00487DF6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F0A3"/>
    <w:multiLevelType w:val="singleLevel"/>
    <w:tmpl w:val="01A6F0A3"/>
    <w:lvl w:ilvl="0">
      <w:start w:val="1"/>
      <w:numFmt w:val="decimal"/>
      <w:suff w:val="nothing"/>
      <w:lvlText w:val="%1、"/>
      <w:lvlJc w:val="left"/>
    </w:lvl>
  </w:abstractNum>
  <w:abstractNum w:abstractNumId="1">
    <w:nsid w:val="41F6BDE8"/>
    <w:multiLevelType w:val="singleLevel"/>
    <w:tmpl w:val="41F6BDE8"/>
    <w:lvl w:ilvl="0">
      <w:start w:val="1"/>
      <w:numFmt w:val="decimal"/>
      <w:suff w:val="nothing"/>
      <w:lvlText w:val="%1、"/>
      <w:lvlJc w:val="left"/>
    </w:lvl>
  </w:abstractNum>
  <w:abstractNum w:abstractNumId="2">
    <w:nsid w:val="53884C8B"/>
    <w:multiLevelType w:val="hybridMultilevel"/>
    <w:tmpl w:val="027A3D58"/>
    <w:lvl w:ilvl="0" w:tplc="507C373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stylePaneFormatFilter w:val="3F01"/>
  <w:defaultTabStop w:val="420"/>
  <w:evenAndOddHeaders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62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122E"/>
    <w:rsid w:val="00000299"/>
    <w:rsid w:val="00006C39"/>
    <w:rsid w:val="000070D6"/>
    <w:rsid w:val="00007339"/>
    <w:rsid w:val="000121E5"/>
    <w:rsid w:val="00014D72"/>
    <w:rsid w:val="00015910"/>
    <w:rsid w:val="0001628A"/>
    <w:rsid w:val="00020483"/>
    <w:rsid w:val="00021A55"/>
    <w:rsid w:val="00023E76"/>
    <w:rsid w:val="00026B63"/>
    <w:rsid w:val="00026FCE"/>
    <w:rsid w:val="00027F17"/>
    <w:rsid w:val="00032679"/>
    <w:rsid w:val="00041E19"/>
    <w:rsid w:val="0004354D"/>
    <w:rsid w:val="00044836"/>
    <w:rsid w:val="0004604C"/>
    <w:rsid w:val="00050AAA"/>
    <w:rsid w:val="00051A5F"/>
    <w:rsid w:val="00051DA7"/>
    <w:rsid w:val="00052CB5"/>
    <w:rsid w:val="00052FA2"/>
    <w:rsid w:val="00053351"/>
    <w:rsid w:val="00053396"/>
    <w:rsid w:val="0005711D"/>
    <w:rsid w:val="00057314"/>
    <w:rsid w:val="00057C23"/>
    <w:rsid w:val="00066669"/>
    <w:rsid w:val="00067328"/>
    <w:rsid w:val="00067343"/>
    <w:rsid w:val="00067AAB"/>
    <w:rsid w:val="00067B88"/>
    <w:rsid w:val="00070A95"/>
    <w:rsid w:val="00072BA0"/>
    <w:rsid w:val="000734FD"/>
    <w:rsid w:val="00075D89"/>
    <w:rsid w:val="000762D4"/>
    <w:rsid w:val="00077863"/>
    <w:rsid w:val="000779E0"/>
    <w:rsid w:val="00080C6B"/>
    <w:rsid w:val="000811CA"/>
    <w:rsid w:val="00081DD9"/>
    <w:rsid w:val="00081EA0"/>
    <w:rsid w:val="0008264A"/>
    <w:rsid w:val="00083D52"/>
    <w:rsid w:val="00084F9C"/>
    <w:rsid w:val="00086247"/>
    <w:rsid w:val="00090565"/>
    <w:rsid w:val="00090B8C"/>
    <w:rsid w:val="00090EC8"/>
    <w:rsid w:val="00091147"/>
    <w:rsid w:val="00093F5A"/>
    <w:rsid w:val="00094BBB"/>
    <w:rsid w:val="00097F3B"/>
    <w:rsid w:val="000A0A8C"/>
    <w:rsid w:val="000A122E"/>
    <w:rsid w:val="000A25F6"/>
    <w:rsid w:val="000A263E"/>
    <w:rsid w:val="000A3489"/>
    <w:rsid w:val="000A39A4"/>
    <w:rsid w:val="000A4FA0"/>
    <w:rsid w:val="000A711F"/>
    <w:rsid w:val="000A7B3E"/>
    <w:rsid w:val="000B02A1"/>
    <w:rsid w:val="000B11F4"/>
    <w:rsid w:val="000B2988"/>
    <w:rsid w:val="000B394F"/>
    <w:rsid w:val="000B3A70"/>
    <w:rsid w:val="000B45A8"/>
    <w:rsid w:val="000B5406"/>
    <w:rsid w:val="000B55A4"/>
    <w:rsid w:val="000B5AB7"/>
    <w:rsid w:val="000B647F"/>
    <w:rsid w:val="000B6A65"/>
    <w:rsid w:val="000C0932"/>
    <w:rsid w:val="000C1B7D"/>
    <w:rsid w:val="000C68E1"/>
    <w:rsid w:val="000C7B25"/>
    <w:rsid w:val="000C7DF9"/>
    <w:rsid w:val="000D04E8"/>
    <w:rsid w:val="000D0F43"/>
    <w:rsid w:val="000D143A"/>
    <w:rsid w:val="000D22C1"/>
    <w:rsid w:val="000D4737"/>
    <w:rsid w:val="000D5206"/>
    <w:rsid w:val="000D6F77"/>
    <w:rsid w:val="000D74B2"/>
    <w:rsid w:val="000D7CB4"/>
    <w:rsid w:val="000D7D1A"/>
    <w:rsid w:val="000E02DD"/>
    <w:rsid w:val="000E1CA5"/>
    <w:rsid w:val="000E4F98"/>
    <w:rsid w:val="000E561B"/>
    <w:rsid w:val="000E58E3"/>
    <w:rsid w:val="000F08E2"/>
    <w:rsid w:val="000F3203"/>
    <w:rsid w:val="000F3932"/>
    <w:rsid w:val="000F3D02"/>
    <w:rsid w:val="000F5C81"/>
    <w:rsid w:val="000F66C3"/>
    <w:rsid w:val="000F72F1"/>
    <w:rsid w:val="00100D32"/>
    <w:rsid w:val="00102946"/>
    <w:rsid w:val="00102F60"/>
    <w:rsid w:val="00103A39"/>
    <w:rsid w:val="00107A89"/>
    <w:rsid w:val="001112BC"/>
    <w:rsid w:val="0011137B"/>
    <w:rsid w:val="001120B5"/>
    <w:rsid w:val="00112FCB"/>
    <w:rsid w:val="00114271"/>
    <w:rsid w:val="00114BC1"/>
    <w:rsid w:val="001154C0"/>
    <w:rsid w:val="00116CB1"/>
    <w:rsid w:val="00120DBF"/>
    <w:rsid w:val="00124DC0"/>
    <w:rsid w:val="00126124"/>
    <w:rsid w:val="00126E06"/>
    <w:rsid w:val="00127836"/>
    <w:rsid w:val="00130DD3"/>
    <w:rsid w:val="001320E2"/>
    <w:rsid w:val="00132A63"/>
    <w:rsid w:val="0013526B"/>
    <w:rsid w:val="00135433"/>
    <w:rsid w:val="00135757"/>
    <w:rsid w:val="00135E51"/>
    <w:rsid w:val="001377AB"/>
    <w:rsid w:val="00137F08"/>
    <w:rsid w:val="00141BD4"/>
    <w:rsid w:val="0014209B"/>
    <w:rsid w:val="00143D0E"/>
    <w:rsid w:val="00144B31"/>
    <w:rsid w:val="001454EE"/>
    <w:rsid w:val="0014692D"/>
    <w:rsid w:val="001524FF"/>
    <w:rsid w:val="001535D2"/>
    <w:rsid w:val="00154D2F"/>
    <w:rsid w:val="00154E03"/>
    <w:rsid w:val="00155B3A"/>
    <w:rsid w:val="00157BCD"/>
    <w:rsid w:val="00157E5E"/>
    <w:rsid w:val="00160843"/>
    <w:rsid w:val="00161EAA"/>
    <w:rsid w:val="0016238B"/>
    <w:rsid w:val="001629C0"/>
    <w:rsid w:val="00162AB7"/>
    <w:rsid w:val="00163592"/>
    <w:rsid w:val="001643DD"/>
    <w:rsid w:val="001653B0"/>
    <w:rsid w:val="001756B6"/>
    <w:rsid w:val="00175DC4"/>
    <w:rsid w:val="00175F9E"/>
    <w:rsid w:val="001768C1"/>
    <w:rsid w:val="0017783A"/>
    <w:rsid w:val="0018281F"/>
    <w:rsid w:val="00182B6E"/>
    <w:rsid w:val="0018351F"/>
    <w:rsid w:val="001844AA"/>
    <w:rsid w:val="00184B2C"/>
    <w:rsid w:val="00185323"/>
    <w:rsid w:val="0019221E"/>
    <w:rsid w:val="00193E62"/>
    <w:rsid w:val="0019406F"/>
    <w:rsid w:val="001946D6"/>
    <w:rsid w:val="001947DB"/>
    <w:rsid w:val="001948C5"/>
    <w:rsid w:val="001950D6"/>
    <w:rsid w:val="001972BA"/>
    <w:rsid w:val="001974C3"/>
    <w:rsid w:val="00197E2E"/>
    <w:rsid w:val="001A20DD"/>
    <w:rsid w:val="001A49B8"/>
    <w:rsid w:val="001A55A5"/>
    <w:rsid w:val="001A64C5"/>
    <w:rsid w:val="001A703C"/>
    <w:rsid w:val="001A75B7"/>
    <w:rsid w:val="001B00ED"/>
    <w:rsid w:val="001B039F"/>
    <w:rsid w:val="001B113C"/>
    <w:rsid w:val="001B16AF"/>
    <w:rsid w:val="001B29EE"/>
    <w:rsid w:val="001B2DF9"/>
    <w:rsid w:val="001B2FC1"/>
    <w:rsid w:val="001B4A64"/>
    <w:rsid w:val="001B5DA4"/>
    <w:rsid w:val="001B781E"/>
    <w:rsid w:val="001C2C79"/>
    <w:rsid w:val="001C3B11"/>
    <w:rsid w:val="001C405D"/>
    <w:rsid w:val="001C4892"/>
    <w:rsid w:val="001C4BEE"/>
    <w:rsid w:val="001C5A2B"/>
    <w:rsid w:val="001C6742"/>
    <w:rsid w:val="001D1767"/>
    <w:rsid w:val="001D2C37"/>
    <w:rsid w:val="001D6473"/>
    <w:rsid w:val="001E43C5"/>
    <w:rsid w:val="001E5A4B"/>
    <w:rsid w:val="001E7F3F"/>
    <w:rsid w:val="001F0C2A"/>
    <w:rsid w:val="001F1EC2"/>
    <w:rsid w:val="001F3DC7"/>
    <w:rsid w:val="001F4412"/>
    <w:rsid w:val="001F5C34"/>
    <w:rsid w:val="001F6581"/>
    <w:rsid w:val="001F7D75"/>
    <w:rsid w:val="002013DC"/>
    <w:rsid w:val="00201FEA"/>
    <w:rsid w:val="002037B1"/>
    <w:rsid w:val="00203DB2"/>
    <w:rsid w:val="00204FCA"/>
    <w:rsid w:val="0020568E"/>
    <w:rsid w:val="00205A68"/>
    <w:rsid w:val="00206B13"/>
    <w:rsid w:val="00206D6E"/>
    <w:rsid w:val="002079AB"/>
    <w:rsid w:val="00210AD6"/>
    <w:rsid w:val="00212DFD"/>
    <w:rsid w:val="00214EC9"/>
    <w:rsid w:val="002161F0"/>
    <w:rsid w:val="00216570"/>
    <w:rsid w:val="002177CC"/>
    <w:rsid w:val="00217A7B"/>
    <w:rsid w:val="0022276E"/>
    <w:rsid w:val="0022359B"/>
    <w:rsid w:val="00223C51"/>
    <w:rsid w:val="00226971"/>
    <w:rsid w:val="002274AB"/>
    <w:rsid w:val="00227A45"/>
    <w:rsid w:val="00227D59"/>
    <w:rsid w:val="0023087F"/>
    <w:rsid w:val="00230E38"/>
    <w:rsid w:val="00232D2D"/>
    <w:rsid w:val="00233AAF"/>
    <w:rsid w:val="0023414E"/>
    <w:rsid w:val="00234C7E"/>
    <w:rsid w:val="00235369"/>
    <w:rsid w:val="0023573E"/>
    <w:rsid w:val="00240F77"/>
    <w:rsid w:val="002422FD"/>
    <w:rsid w:val="00242743"/>
    <w:rsid w:val="002468B3"/>
    <w:rsid w:val="00246CB2"/>
    <w:rsid w:val="002478A1"/>
    <w:rsid w:val="00250022"/>
    <w:rsid w:val="00250CE1"/>
    <w:rsid w:val="002540AF"/>
    <w:rsid w:val="002549F3"/>
    <w:rsid w:val="00254C1E"/>
    <w:rsid w:val="002563CE"/>
    <w:rsid w:val="00256F88"/>
    <w:rsid w:val="00260C54"/>
    <w:rsid w:val="00261A09"/>
    <w:rsid w:val="00261ED7"/>
    <w:rsid w:val="00262ED8"/>
    <w:rsid w:val="00263006"/>
    <w:rsid w:val="00264030"/>
    <w:rsid w:val="0026507E"/>
    <w:rsid w:val="002650AD"/>
    <w:rsid w:val="002659CE"/>
    <w:rsid w:val="00265F19"/>
    <w:rsid w:val="00266740"/>
    <w:rsid w:val="00266AAD"/>
    <w:rsid w:val="00266BD1"/>
    <w:rsid w:val="00267032"/>
    <w:rsid w:val="00267B28"/>
    <w:rsid w:val="00267D18"/>
    <w:rsid w:val="0027033F"/>
    <w:rsid w:val="00270D11"/>
    <w:rsid w:val="0027175F"/>
    <w:rsid w:val="00272D70"/>
    <w:rsid w:val="00273276"/>
    <w:rsid w:val="00273B95"/>
    <w:rsid w:val="00273F2C"/>
    <w:rsid w:val="00274742"/>
    <w:rsid w:val="002747A0"/>
    <w:rsid w:val="00275BDC"/>
    <w:rsid w:val="00277E14"/>
    <w:rsid w:val="0028020A"/>
    <w:rsid w:val="002858F9"/>
    <w:rsid w:val="0028733F"/>
    <w:rsid w:val="00287565"/>
    <w:rsid w:val="00291BDE"/>
    <w:rsid w:val="00291EF8"/>
    <w:rsid w:val="0029372A"/>
    <w:rsid w:val="00293A1F"/>
    <w:rsid w:val="0029685B"/>
    <w:rsid w:val="002A242D"/>
    <w:rsid w:val="002A3A57"/>
    <w:rsid w:val="002B0391"/>
    <w:rsid w:val="002B240E"/>
    <w:rsid w:val="002B344A"/>
    <w:rsid w:val="002B3B43"/>
    <w:rsid w:val="002B3BFD"/>
    <w:rsid w:val="002B4409"/>
    <w:rsid w:val="002B46E6"/>
    <w:rsid w:val="002B65E5"/>
    <w:rsid w:val="002B6811"/>
    <w:rsid w:val="002B6A4E"/>
    <w:rsid w:val="002C1CE3"/>
    <w:rsid w:val="002C3433"/>
    <w:rsid w:val="002C378C"/>
    <w:rsid w:val="002C3BA6"/>
    <w:rsid w:val="002C3C19"/>
    <w:rsid w:val="002C5161"/>
    <w:rsid w:val="002C5B62"/>
    <w:rsid w:val="002C5BF3"/>
    <w:rsid w:val="002C6D72"/>
    <w:rsid w:val="002C7D48"/>
    <w:rsid w:val="002D0BB2"/>
    <w:rsid w:val="002D1820"/>
    <w:rsid w:val="002D1B82"/>
    <w:rsid w:val="002D2B49"/>
    <w:rsid w:val="002D3DE9"/>
    <w:rsid w:val="002D5623"/>
    <w:rsid w:val="002D5757"/>
    <w:rsid w:val="002D69C1"/>
    <w:rsid w:val="002E0CF3"/>
    <w:rsid w:val="002E4E7E"/>
    <w:rsid w:val="002E5646"/>
    <w:rsid w:val="002E5C26"/>
    <w:rsid w:val="002E715C"/>
    <w:rsid w:val="002F051F"/>
    <w:rsid w:val="002F13C6"/>
    <w:rsid w:val="002F1EDA"/>
    <w:rsid w:val="002F4A28"/>
    <w:rsid w:val="002F64B9"/>
    <w:rsid w:val="00303174"/>
    <w:rsid w:val="00303485"/>
    <w:rsid w:val="00305B01"/>
    <w:rsid w:val="0030671F"/>
    <w:rsid w:val="0030752E"/>
    <w:rsid w:val="003075DE"/>
    <w:rsid w:val="00307756"/>
    <w:rsid w:val="0031018E"/>
    <w:rsid w:val="00310681"/>
    <w:rsid w:val="00310D45"/>
    <w:rsid w:val="00310D4D"/>
    <w:rsid w:val="00313DC4"/>
    <w:rsid w:val="003161D7"/>
    <w:rsid w:val="0032034C"/>
    <w:rsid w:val="00320387"/>
    <w:rsid w:val="0032129F"/>
    <w:rsid w:val="00321F20"/>
    <w:rsid w:val="00322107"/>
    <w:rsid w:val="0032254D"/>
    <w:rsid w:val="003227FB"/>
    <w:rsid w:val="00323637"/>
    <w:rsid w:val="00323DBB"/>
    <w:rsid w:val="00324806"/>
    <w:rsid w:val="00326299"/>
    <w:rsid w:val="0033063C"/>
    <w:rsid w:val="00330D3A"/>
    <w:rsid w:val="00331232"/>
    <w:rsid w:val="003315CC"/>
    <w:rsid w:val="00331995"/>
    <w:rsid w:val="003319F6"/>
    <w:rsid w:val="00332C67"/>
    <w:rsid w:val="003344ED"/>
    <w:rsid w:val="0033461F"/>
    <w:rsid w:val="00334639"/>
    <w:rsid w:val="00336002"/>
    <w:rsid w:val="00337F33"/>
    <w:rsid w:val="00340955"/>
    <w:rsid w:val="00340E91"/>
    <w:rsid w:val="00341281"/>
    <w:rsid w:val="003468FC"/>
    <w:rsid w:val="00346C67"/>
    <w:rsid w:val="00347F0F"/>
    <w:rsid w:val="00347F51"/>
    <w:rsid w:val="003507F0"/>
    <w:rsid w:val="0035171C"/>
    <w:rsid w:val="003525A3"/>
    <w:rsid w:val="00352A57"/>
    <w:rsid w:val="00354460"/>
    <w:rsid w:val="00355951"/>
    <w:rsid w:val="00357639"/>
    <w:rsid w:val="00357C72"/>
    <w:rsid w:val="003600C2"/>
    <w:rsid w:val="00360957"/>
    <w:rsid w:val="0036111E"/>
    <w:rsid w:val="003635EF"/>
    <w:rsid w:val="00363A65"/>
    <w:rsid w:val="00370AE7"/>
    <w:rsid w:val="00373B31"/>
    <w:rsid w:val="0037452A"/>
    <w:rsid w:val="00375692"/>
    <w:rsid w:val="00375B12"/>
    <w:rsid w:val="00377954"/>
    <w:rsid w:val="003813D0"/>
    <w:rsid w:val="00381485"/>
    <w:rsid w:val="00383983"/>
    <w:rsid w:val="00383C37"/>
    <w:rsid w:val="00383CB9"/>
    <w:rsid w:val="0038488A"/>
    <w:rsid w:val="003864AB"/>
    <w:rsid w:val="003879C7"/>
    <w:rsid w:val="00387C5A"/>
    <w:rsid w:val="00390046"/>
    <w:rsid w:val="00392010"/>
    <w:rsid w:val="0039546B"/>
    <w:rsid w:val="00395C8E"/>
    <w:rsid w:val="00396D40"/>
    <w:rsid w:val="003A140A"/>
    <w:rsid w:val="003A14EB"/>
    <w:rsid w:val="003A2E4A"/>
    <w:rsid w:val="003A354E"/>
    <w:rsid w:val="003A4499"/>
    <w:rsid w:val="003A4D2A"/>
    <w:rsid w:val="003A6C92"/>
    <w:rsid w:val="003A7F97"/>
    <w:rsid w:val="003B0087"/>
    <w:rsid w:val="003B1325"/>
    <w:rsid w:val="003B1875"/>
    <w:rsid w:val="003B24AB"/>
    <w:rsid w:val="003B440E"/>
    <w:rsid w:val="003B5121"/>
    <w:rsid w:val="003B5484"/>
    <w:rsid w:val="003B59F3"/>
    <w:rsid w:val="003B5D39"/>
    <w:rsid w:val="003B5FA1"/>
    <w:rsid w:val="003B7C33"/>
    <w:rsid w:val="003C0135"/>
    <w:rsid w:val="003C02E4"/>
    <w:rsid w:val="003C0ED8"/>
    <w:rsid w:val="003C2302"/>
    <w:rsid w:val="003C3542"/>
    <w:rsid w:val="003C5343"/>
    <w:rsid w:val="003C5567"/>
    <w:rsid w:val="003C5B2A"/>
    <w:rsid w:val="003C6131"/>
    <w:rsid w:val="003C65F5"/>
    <w:rsid w:val="003C72C4"/>
    <w:rsid w:val="003D3584"/>
    <w:rsid w:val="003D40C5"/>
    <w:rsid w:val="003D4A90"/>
    <w:rsid w:val="003D6ECF"/>
    <w:rsid w:val="003D7765"/>
    <w:rsid w:val="003E0232"/>
    <w:rsid w:val="003E2357"/>
    <w:rsid w:val="003E7DAF"/>
    <w:rsid w:val="003F208B"/>
    <w:rsid w:val="003F27DD"/>
    <w:rsid w:val="003F3BEA"/>
    <w:rsid w:val="003F56C4"/>
    <w:rsid w:val="003F6824"/>
    <w:rsid w:val="003F745A"/>
    <w:rsid w:val="003F7575"/>
    <w:rsid w:val="003F77C3"/>
    <w:rsid w:val="0040033B"/>
    <w:rsid w:val="00402EBA"/>
    <w:rsid w:val="004053DC"/>
    <w:rsid w:val="004059EA"/>
    <w:rsid w:val="00407497"/>
    <w:rsid w:val="00410351"/>
    <w:rsid w:val="00411279"/>
    <w:rsid w:val="004119BE"/>
    <w:rsid w:val="00414503"/>
    <w:rsid w:val="004149F6"/>
    <w:rsid w:val="00416057"/>
    <w:rsid w:val="00416144"/>
    <w:rsid w:val="00416C8D"/>
    <w:rsid w:val="004204D1"/>
    <w:rsid w:val="00421FFD"/>
    <w:rsid w:val="00422B28"/>
    <w:rsid w:val="00423D9E"/>
    <w:rsid w:val="00424E44"/>
    <w:rsid w:val="00427A25"/>
    <w:rsid w:val="004317BB"/>
    <w:rsid w:val="00432A5D"/>
    <w:rsid w:val="00436B36"/>
    <w:rsid w:val="00436B3C"/>
    <w:rsid w:val="0044090A"/>
    <w:rsid w:val="00440BE9"/>
    <w:rsid w:val="00441415"/>
    <w:rsid w:val="00442C94"/>
    <w:rsid w:val="0044325A"/>
    <w:rsid w:val="00444A13"/>
    <w:rsid w:val="00444F72"/>
    <w:rsid w:val="00447E4F"/>
    <w:rsid w:val="00450651"/>
    <w:rsid w:val="004527EB"/>
    <w:rsid w:val="004533A5"/>
    <w:rsid w:val="00453B57"/>
    <w:rsid w:val="00453EAF"/>
    <w:rsid w:val="004548AE"/>
    <w:rsid w:val="004548E8"/>
    <w:rsid w:val="0045520C"/>
    <w:rsid w:val="0045729B"/>
    <w:rsid w:val="00460D32"/>
    <w:rsid w:val="004630FA"/>
    <w:rsid w:val="00463E66"/>
    <w:rsid w:val="0046432C"/>
    <w:rsid w:val="00465C77"/>
    <w:rsid w:val="0046720E"/>
    <w:rsid w:val="00467CCE"/>
    <w:rsid w:val="00470B15"/>
    <w:rsid w:val="00470BE3"/>
    <w:rsid w:val="004711E4"/>
    <w:rsid w:val="00471709"/>
    <w:rsid w:val="00471CF8"/>
    <w:rsid w:val="004727DA"/>
    <w:rsid w:val="00472D36"/>
    <w:rsid w:val="00472DDE"/>
    <w:rsid w:val="00472F6C"/>
    <w:rsid w:val="00474825"/>
    <w:rsid w:val="004749C8"/>
    <w:rsid w:val="00475381"/>
    <w:rsid w:val="0047675C"/>
    <w:rsid w:val="00480573"/>
    <w:rsid w:val="00480620"/>
    <w:rsid w:val="004816FA"/>
    <w:rsid w:val="004839E8"/>
    <w:rsid w:val="00484BBA"/>
    <w:rsid w:val="00486457"/>
    <w:rsid w:val="00487DF6"/>
    <w:rsid w:val="00487E3D"/>
    <w:rsid w:val="00490956"/>
    <w:rsid w:val="0049190F"/>
    <w:rsid w:val="00491E68"/>
    <w:rsid w:val="00492831"/>
    <w:rsid w:val="0049287D"/>
    <w:rsid w:val="00492E1B"/>
    <w:rsid w:val="00494385"/>
    <w:rsid w:val="004957E3"/>
    <w:rsid w:val="00496360"/>
    <w:rsid w:val="004A1DC5"/>
    <w:rsid w:val="004A364A"/>
    <w:rsid w:val="004A39C0"/>
    <w:rsid w:val="004A46EF"/>
    <w:rsid w:val="004A4787"/>
    <w:rsid w:val="004A4977"/>
    <w:rsid w:val="004A4BFE"/>
    <w:rsid w:val="004A7848"/>
    <w:rsid w:val="004A7FAA"/>
    <w:rsid w:val="004B0550"/>
    <w:rsid w:val="004B0D84"/>
    <w:rsid w:val="004B10CD"/>
    <w:rsid w:val="004B2BFF"/>
    <w:rsid w:val="004B4D02"/>
    <w:rsid w:val="004B504C"/>
    <w:rsid w:val="004B7BA1"/>
    <w:rsid w:val="004C320B"/>
    <w:rsid w:val="004C47A2"/>
    <w:rsid w:val="004C5689"/>
    <w:rsid w:val="004C5C63"/>
    <w:rsid w:val="004C7FB7"/>
    <w:rsid w:val="004D1246"/>
    <w:rsid w:val="004D1937"/>
    <w:rsid w:val="004D4041"/>
    <w:rsid w:val="004D41FF"/>
    <w:rsid w:val="004D538B"/>
    <w:rsid w:val="004D789A"/>
    <w:rsid w:val="004E1852"/>
    <w:rsid w:val="004E20BA"/>
    <w:rsid w:val="004E2261"/>
    <w:rsid w:val="004E2E79"/>
    <w:rsid w:val="004E3065"/>
    <w:rsid w:val="004E32F1"/>
    <w:rsid w:val="004E4AD4"/>
    <w:rsid w:val="004E7021"/>
    <w:rsid w:val="004F302C"/>
    <w:rsid w:val="004F45E8"/>
    <w:rsid w:val="004F46F5"/>
    <w:rsid w:val="004F5098"/>
    <w:rsid w:val="004F518B"/>
    <w:rsid w:val="004F661A"/>
    <w:rsid w:val="004F769A"/>
    <w:rsid w:val="004F7D26"/>
    <w:rsid w:val="0050080B"/>
    <w:rsid w:val="005037F0"/>
    <w:rsid w:val="0050428B"/>
    <w:rsid w:val="005042A1"/>
    <w:rsid w:val="005077AA"/>
    <w:rsid w:val="005100E6"/>
    <w:rsid w:val="0051013B"/>
    <w:rsid w:val="005107E6"/>
    <w:rsid w:val="0051146F"/>
    <w:rsid w:val="005117BA"/>
    <w:rsid w:val="005123CF"/>
    <w:rsid w:val="00513B08"/>
    <w:rsid w:val="00521F61"/>
    <w:rsid w:val="00525C52"/>
    <w:rsid w:val="00526498"/>
    <w:rsid w:val="00526647"/>
    <w:rsid w:val="005267C0"/>
    <w:rsid w:val="00534437"/>
    <w:rsid w:val="00534C36"/>
    <w:rsid w:val="00535DB6"/>
    <w:rsid w:val="00536F38"/>
    <w:rsid w:val="0053784B"/>
    <w:rsid w:val="00541873"/>
    <w:rsid w:val="00542585"/>
    <w:rsid w:val="005429A2"/>
    <w:rsid w:val="00544380"/>
    <w:rsid w:val="00545347"/>
    <w:rsid w:val="00545798"/>
    <w:rsid w:val="005506F5"/>
    <w:rsid w:val="005513DE"/>
    <w:rsid w:val="005538B3"/>
    <w:rsid w:val="00553A3B"/>
    <w:rsid w:val="00554F64"/>
    <w:rsid w:val="00555563"/>
    <w:rsid w:val="00557FC0"/>
    <w:rsid w:val="00560B54"/>
    <w:rsid w:val="00560CE7"/>
    <w:rsid w:val="00560F63"/>
    <w:rsid w:val="00561D86"/>
    <w:rsid w:val="00561E9E"/>
    <w:rsid w:val="0056269F"/>
    <w:rsid w:val="005644F4"/>
    <w:rsid w:val="00566469"/>
    <w:rsid w:val="00566B69"/>
    <w:rsid w:val="00567492"/>
    <w:rsid w:val="00567E45"/>
    <w:rsid w:val="00570846"/>
    <w:rsid w:val="00571061"/>
    <w:rsid w:val="0057182C"/>
    <w:rsid w:val="00572FFE"/>
    <w:rsid w:val="005740D1"/>
    <w:rsid w:val="00575D4C"/>
    <w:rsid w:val="0058074F"/>
    <w:rsid w:val="00581A0D"/>
    <w:rsid w:val="00583909"/>
    <w:rsid w:val="0058439C"/>
    <w:rsid w:val="00584A00"/>
    <w:rsid w:val="00585804"/>
    <w:rsid w:val="005869FD"/>
    <w:rsid w:val="00587128"/>
    <w:rsid w:val="0058740A"/>
    <w:rsid w:val="0059081D"/>
    <w:rsid w:val="00590E5A"/>
    <w:rsid w:val="0059196B"/>
    <w:rsid w:val="0059399A"/>
    <w:rsid w:val="00593EEC"/>
    <w:rsid w:val="00594001"/>
    <w:rsid w:val="005946A6"/>
    <w:rsid w:val="00597A14"/>
    <w:rsid w:val="00597FC0"/>
    <w:rsid w:val="005A075C"/>
    <w:rsid w:val="005A1D30"/>
    <w:rsid w:val="005A3246"/>
    <w:rsid w:val="005A4D52"/>
    <w:rsid w:val="005A5622"/>
    <w:rsid w:val="005A5D5B"/>
    <w:rsid w:val="005A728A"/>
    <w:rsid w:val="005A78D1"/>
    <w:rsid w:val="005B16F2"/>
    <w:rsid w:val="005B30EF"/>
    <w:rsid w:val="005B3878"/>
    <w:rsid w:val="005B5A32"/>
    <w:rsid w:val="005B6439"/>
    <w:rsid w:val="005B6B6B"/>
    <w:rsid w:val="005B6EDF"/>
    <w:rsid w:val="005B71F9"/>
    <w:rsid w:val="005B74FF"/>
    <w:rsid w:val="005C0FF2"/>
    <w:rsid w:val="005C4F9E"/>
    <w:rsid w:val="005C52EC"/>
    <w:rsid w:val="005C7AAE"/>
    <w:rsid w:val="005C7D50"/>
    <w:rsid w:val="005D5056"/>
    <w:rsid w:val="005D55EA"/>
    <w:rsid w:val="005E0FCA"/>
    <w:rsid w:val="005E2913"/>
    <w:rsid w:val="005E2EA5"/>
    <w:rsid w:val="005E5E3C"/>
    <w:rsid w:val="005E6A84"/>
    <w:rsid w:val="005E6F0D"/>
    <w:rsid w:val="005E7B40"/>
    <w:rsid w:val="005F1185"/>
    <w:rsid w:val="005F181C"/>
    <w:rsid w:val="005F21AB"/>
    <w:rsid w:val="005F3766"/>
    <w:rsid w:val="005F437E"/>
    <w:rsid w:val="005F44C2"/>
    <w:rsid w:val="005F4975"/>
    <w:rsid w:val="005F5306"/>
    <w:rsid w:val="005F57CF"/>
    <w:rsid w:val="005F5846"/>
    <w:rsid w:val="005F6BA1"/>
    <w:rsid w:val="00600921"/>
    <w:rsid w:val="006019E2"/>
    <w:rsid w:val="0060235E"/>
    <w:rsid w:val="00602963"/>
    <w:rsid w:val="00603380"/>
    <w:rsid w:val="00606388"/>
    <w:rsid w:val="0061082F"/>
    <w:rsid w:val="00615895"/>
    <w:rsid w:val="0061656B"/>
    <w:rsid w:val="00617470"/>
    <w:rsid w:val="00617717"/>
    <w:rsid w:val="00620533"/>
    <w:rsid w:val="00622524"/>
    <w:rsid w:val="00623022"/>
    <w:rsid w:val="0062394D"/>
    <w:rsid w:val="00623AA2"/>
    <w:rsid w:val="00624108"/>
    <w:rsid w:val="006241EC"/>
    <w:rsid w:val="00630938"/>
    <w:rsid w:val="006317D0"/>
    <w:rsid w:val="00633ED4"/>
    <w:rsid w:val="00633F4D"/>
    <w:rsid w:val="00634820"/>
    <w:rsid w:val="006363B2"/>
    <w:rsid w:val="00636EF1"/>
    <w:rsid w:val="006373A5"/>
    <w:rsid w:val="00642F5A"/>
    <w:rsid w:val="006430D1"/>
    <w:rsid w:val="00644D7E"/>
    <w:rsid w:val="00645E67"/>
    <w:rsid w:val="00646F64"/>
    <w:rsid w:val="006479CD"/>
    <w:rsid w:val="006549A9"/>
    <w:rsid w:val="006576BD"/>
    <w:rsid w:val="00660EE8"/>
    <w:rsid w:val="00661B46"/>
    <w:rsid w:val="00661E6D"/>
    <w:rsid w:val="0066269E"/>
    <w:rsid w:val="00664C7F"/>
    <w:rsid w:val="006655C1"/>
    <w:rsid w:val="00670AE2"/>
    <w:rsid w:val="00670C05"/>
    <w:rsid w:val="00673088"/>
    <w:rsid w:val="00673FB4"/>
    <w:rsid w:val="0067421D"/>
    <w:rsid w:val="0067460D"/>
    <w:rsid w:val="00675146"/>
    <w:rsid w:val="0067522B"/>
    <w:rsid w:val="00675D9F"/>
    <w:rsid w:val="0067724C"/>
    <w:rsid w:val="00677AD5"/>
    <w:rsid w:val="00677CD9"/>
    <w:rsid w:val="006802FF"/>
    <w:rsid w:val="00681B3A"/>
    <w:rsid w:val="00682230"/>
    <w:rsid w:val="00683C03"/>
    <w:rsid w:val="006843F8"/>
    <w:rsid w:val="00686B05"/>
    <w:rsid w:val="00690448"/>
    <w:rsid w:val="00691FC6"/>
    <w:rsid w:val="00692FD3"/>
    <w:rsid w:val="0069334C"/>
    <w:rsid w:val="00696623"/>
    <w:rsid w:val="006969D0"/>
    <w:rsid w:val="00697BF4"/>
    <w:rsid w:val="00697EAB"/>
    <w:rsid w:val="006A0889"/>
    <w:rsid w:val="006A0BEF"/>
    <w:rsid w:val="006A18C8"/>
    <w:rsid w:val="006A5DB4"/>
    <w:rsid w:val="006A6ACD"/>
    <w:rsid w:val="006A7CAA"/>
    <w:rsid w:val="006B001B"/>
    <w:rsid w:val="006B0819"/>
    <w:rsid w:val="006B1FDC"/>
    <w:rsid w:val="006B202D"/>
    <w:rsid w:val="006B247F"/>
    <w:rsid w:val="006B3E5B"/>
    <w:rsid w:val="006B708D"/>
    <w:rsid w:val="006B787D"/>
    <w:rsid w:val="006C05CB"/>
    <w:rsid w:val="006C0628"/>
    <w:rsid w:val="006C0B02"/>
    <w:rsid w:val="006C151C"/>
    <w:rsid w:val="006C171D"/>
    <w:rsid w:val="006C195A"/>
    <w:rsid w:val="006C1D43"/>
    <w:rsid w:val="006C2A79"/>
    <w:rsid w:val="006C2CBB"/>
    <w:rsid w:val="006C43F6"/>
    <w:rsid w:val="006C5E7B"/>
    <w:rsid w:val="006C72A3"/>
    <w:rsid w:val="006C7E66"/>
    <w:rsid w:val="006D04FD"/>
    <w:rsid w:val="006D0792"/>
    <w:rsid w:val="006D1570"/>
    <w:rsid w:val="006D1BB5"/>
    <w:rsid w:val="006D3F2C"/>
    <w:rsid w:val="006D47D1"/>
    <w:rsid w:val="006D4D2A"/>
    <w:rsid w:val="006D56BE"/>
    <w:rsid w:val="006D5777"/>
    <w:rsid w:val="006D5DAE"/>
    <w:rsid w:val="006D70CE"/>
    <w:rsid w:val="006D79AD"/>
    <w:rsid w:val="006D7EB4"/>
    <w:rsid w:val="006E0899"/>
    <w:rsid w:val="006E118D"/>
    <w:rsid w:val="006E3EED"/>
    <w:rsid w:val="006E5ECC"/>
    <w:rsid w:val="006E6177"/>
    <w:rsid w:val="006E6716"/>
    <w:rsid w:val="006E7236"/>
    <w:rsid w:val="006F079A"/>
    <w:rsid w:val="006F0D4D"/>
    <w:rsid w:val="006F12D7"/>
    <w:rsid w:val="006F3BD8"/>
    <w:rsid w:val="006F3C1D"/>
    <w:rsid w:val="006F4CC1"/>
    <w:rsid w:val="006F5811"/>
    <w:rsid w:val="006F5F53"/>
    <w:rsid w:val="006F6029"/>
    <w:rsid w:val="006F6597"/>
    <w:rsid w:val="006F70AA"/>
    <w:rsid w:val="00700F0B"/>
    <w:rsid w:val="007019FB"/>
    <w:rsid w:val="0070371F"/>
    <w:rsid w:val="00703A2E"/>
    <w:rsid w:val="00703CA4"/>
    <w:rsid w:val="0070676E"/>
    <w:rsid w:val="007075BA"/>
    <w:rsid w:val="00711E21"/>
    <w:rsid w:val="00712726"/>
    <w:rsid w:val="00713385"/>
    <w:rsid w:val="00713BFC"/>
    <w:rsid w:val="00714899"/>
    <w:rsid w:val="00716085"/>
    <w:rsid w:val="007162E3"/>
    <w:rsid w:val="007177D1"/>
    <w:rsid w:val="0072014B"/>
    <w:rsid w:val="007204C0"/>
    <w:rsid w:val="00720BFB"/>
    <w:rsid w:val="00720DCC"/>
    <w:rsid w:val="00720E1E"/>
    <w:rsid w:val="007213F3"/>
    <w:rsid w:val="00721713"/>
    <w:rsid w:val="00723CBF"/>
    <w:rsid w:val="0072564F"/>
    <w:rsid w:val="00730F0C"/>
    <w:rsid w:val="007318DB"/>
    <w:rsid w:val="0073225D"/>
    <w:rsid w:val="007325C6"/>
    <w:rsid w:val="00733552"/>
    <w:rsid w:val="00736B0F"/>
    <w:rsid w:val="00736EE5"/>
    <w:rsid w:val="00736F1D"/>
    <w:rsid w:val="00737446"/>
    <w:rsid w:val="0074003B"/>
    <w:rsid w:val="00740A42"/>
    <w:rsid w:val="00741251"/>
    <w:rsid w:val="00741CE8"/>
    <w:rsid w:val="00743B87"/>
    <w:rsid w:val="00747729"/>
    <w:rsid w:val="00750486"/>
    <w:rsid w:val="007504A1"/>
    <w:rsid w:val="00751386"/>
    <w:rsid w:val="0075340E"/>
    <w:rsid w:val="00754C3E"/>
    <w:rsid w:val="00756834"/>
    <w:rsid w:val="00757DBA"/>
    <w:rsid w:val="0076034F"/>
    <w:rsid w:val="007604ED"/>
    <w:rsid w:val="00760944"/>
    <w:rsid w:val="007615A1"/>
    <w:rsid w:val="00762BA5"/>
    <w:rsid w:val="00763291"/>
    <w:rsid w:val="00763AB5"/>
    <w:rsid w:val="007652E7"/>
    <w:rsid w:val="007671E5"/>
    <w:rsid w:val="00767C63"/>
    <w:rsid w:val="0077065E"/>
    <w:rsid w:val="007706D2"/>
    <w:rsid w:val="007710E7"/>
    <w:rsid w:val="007730A3"/>
    <w:rsid w:val="00773A77"/>
    <w:rsid w:val="00773C0D"/>
    <w:rsid w:val="00774E96"/>
    <w:rsid w:val="00775681"/>
    <w:rsid w:val="00776567"/>
    <w:rsid w:val="00777B43"/>
    <w:rsid w:val="0078032E"/>
    <w:rsid w:val="007805D4"/>
    <w:rsid w:val="007806FD"/>
    <w:rsid w:val="00782A21"/>
    <w:rsid w:val="00783180"/>
    <w:rsid w:val="0078413E"/>
    <w:rsid w:val="00786EC8"/>
    <w:rsid w:val="007905CF"/>
    <w:rsid w:val="00790C2F"/>
    <w:rsid w:val="00790F1A"/>
    <w:rsid w:val="00793E88"/>
    <w:rsid w:val="00795AE0"/>
    <w:rsid w:val="007A063F"/>
    <w:rsid w:val="007A19AA"/>
    <w:rsid w:val="007A49E7"/>
    <w:rsid w:val="007A57CE"/>
    <w:rsid w:val="007A5D4F"/>
    <w:rsid w:val="007A6F7E"/>
    <w:rsid w:val="007A7C40"/>
    <w:rsid w:val="007B1562"/>
    <w:rsid w:val="007B1A9B"/>
    <w:rsid w:val="007B1BB8"/>
    <w:rsid w:val="007B3F05"/>
    <w:rsid w:val="007B40C8"/>
    <w:rsid w:val="007B68E1"/>
    <w:rsid w:val="007C0303"/>
    <w:rsid w:val="007C3B65"/>
    <w:rsid w:val="007C4DEF"/>
    <w:rsid w:val="007C7356"/>
    <w:rsid w:val="007D2578"/>
    <w:rsid w:val="007D3BF1"/>
    <w:rsid w:val="007D3CEF"/>
    <w:rsid w:val="007D473A"/>
    <w:rsid w:val="007D6BFD"/>
    <w:rsid w:val="007D7BE2"/>
    <w:rsid w:val="007E0102"/>
    <w:rsid w:val="007E079B"/>
    <w:rsid w:val="007E0F03"/>
    <w:rsid w:val="007E3299"/>
    <w:rsid w:val="007E32BB"/>
    <w:rsid w:val="007E4276"/>
    <w:rsid w:val="007E5638"/>
    <w:rsid w:val="007F0E7B"/>
    <w:rsid w:val="007F16DF"/>
    <w:rsid w:val="007F16EE"/>
    <w:rsid w:val="007F50BE"/>
    <w:rsid w:val="007F5EB0"/>
    <w:rsid w:val="007F6905"/>
    <w:rsid w:val="007F69D6"/>
    <w:rsid w:val="007F6D85"/>
    <w:rsid w:val="007F6F21"/>
    <w:rsid w:val="007F781F"/>
    <w:rsid w:val="00800025"/>
    <w:rsid w:val="00800681"/>
    <w:rsid w:val="00807213"/>
    <w:rsid w:val="00807684"/>
    <w:rsid w:val="0080785A"/>
    <w:rsid w:val="00807CE5"/>
    <w:rsid w:val="008106A6"/>
    <w:rsid w:val="00811F68"/>
    <w:rsid w:val="00812ED4"/>
    <w:rsid w:val="00813793"/>
    <w:rsid w:val="0081380A"/>
    <w:rsid w:val="00814A9B"/>
    <w:rsid w:val="008155E0"/>
    <w:rsid w:val="0081674E"/>
    <w:rsid w:val="008177C1"/>
    <w:rsid w:val="00817B58"/>
    <w:rsid w:val="008206ED"/>
    <w:rsid w:val="00821E6E"/>
    <w:rsid w:val="00821E89"/>
    <w:rsid w:val="0082388D"/>
    <w:rsid w:val="0082463A"/>
    <w:rsid w:val="00827DCB"/>
    <w:rsid w:val="00831F39"/>
    <w:rsid w:val="0083709B"/>
    <w:rsid w:val="00837993"/>
    <w:rsid w:val="00840753"/>
    <w:rsid w:val="008409A9"/>
    <w:rsid w:val="0084237E"/>
    <w:rsid w:val="00842936"/>
    <w:rsid w:val="00843A9B"/>
    <w:rsid w:val="00843AB0"/>
    <w:rsid w:val="00843BD0"/>
    <w:rsid w:val="008452D9"/>
    <w:rsid w:val="00846917"/>
    <w:rsid w:val="00847DED"/>
    <w:rsid w:val="00850EB9"/>
    <w:rsid w:val="00851AAD"/>
    <w:rsid w:val="008530CF"/>
    <w:rsid w:val="008531D3"/>
    <w:rsid w:val="008532E6"/>
    <w:rsid w:val="008541A6"/>
    <w:rsid w:val="00854E1E"/>
    <w:rsid w:val="008556F5"/>
    <w:rsid w:val="00855F54"/>
    <w:rsid w:val="008561CF"/>
    <w:rsid w:val="008563A5"/>
    <w:rsid w:val="0085670B"/>
    <w:rsid w:val="00860364"/>
    <w:rsid w:val="00862D1A"/>
    <w:rsid w:val="008644B8"/>
    <w:rsid w:val="008671C0"/>
    <w:rsid w:val="008674AC"/>
    <w:rsid w:val="00867B1D"/>
    <w:rsid w:val="00870439"/>
    <w:rsid w:val="0087197E"/>
    <w:rsid w:val="008724FC"/>
    <w:rsid w:val="00872CF1"/>
    <w:rsid w:val="00874FC5"/>
    <w:rsid w:val="00875FC9"/>
    <w:rsid w:val="008765DA"/>
    <w:rsid w:val="0088033C"/>
    <w:rsid w:val="00881BB2"/>
    <w:rsid w:val="00881DA1"/>
    <w:rsid w:val="00885466"/>
    <w:rsid w:val="0088680E"/>
    <w:rsid w:val="00887326"/>
    <w:rsid w:val="00887BCB"/>
    <w:rsid w:val="00890849"/>
    <w:rsid w:val="00894172"/>
    <w:rsid w:val="00894518"/>
    <w:rsid w:val="008948F1"/>
    <w:rsid w:val="00895F30"/>
    <w:rsid w:val="0089645F"/>
    <w:rsid w:val="0089694D"/>
    <w:rsid w:val="00896CE9"/>
    <w:rsid w:val="00896F4B"/>
    <w:rsid w:val="008972FE"/>
    <w:rsid w:val="008A074B"/>
    <w:rsid w:val="008A123C"/>
    <w:rsid w:val="008A28B7"/>
    <w:rsid w:val="008A3139"/>
    <w:rsid w:val="008A6264"/>
    <w:rsid w:val="008A6382"/>
    <w:rsid w:val="008A6632"/>
    <w:rsid w:val="008B0EF8"/>
    <w:rsid w:val="008B1581"/>
    <w:rsid w:val="008B18D7"/>
    <w:rsid w:val="008B1915"/>
    <w:rsid w:val="008B1DCF"/>
    <w:rsid w:val="008B28B1"/>
    <w:rsid w:val="008B362E"/>
    <w:rsid w:val="008B3DB2"/>
    <w:rsid w:val="008B43EF"/>
    <w:rsid w:val="008B4A4C"/>
    <w:rsid w:val="008B5AA4"/>
    <w:rsid w:val="008B7AED"/>
    <w:rsid w:val="008C0B08"/>
    <w:rsid w:val="008C0B5F"/>
    <w:rsid w:val="008C1649"/>
    <w:rsid w:val="008C1CE8"/>
    <w:rsid w:val="008C4B44"/>
    <w:rsid w:val="008C4D78"/>
    <w:rsid w:val="008C5F11"/>
    <w:rsid w:val="008C619C"/>
    <w:rsid w:val="008D2EF2"/>
    <w:rsid w:val="008D3498"/>
    <w:rsid w:val="008D4868"/>
    <w:rsid w:val="008D4B81"/>
    <w:rsid w:val="008D5601"/>
    <w:rsid w:val="008D5CD6"/>
    <w:rsid w:val="008D5D8B"/>
    <w:rsid w:val="008D675F"/>
    <w:rsid w:val="008D69C6"/>
    <w:rsid w:val="008E073F"/>
    <w:rsid w:val="008E1341"/>
    <w:rsid w:val="008E1E58"/>
    <w:rsid w:val="008E2C8D"/>
    <w:rsid w:val="008E2D49"/>
    <w:rsid w:val="008E6179"/>
    <w:rsid w:val="008E76AC"/>
    <w:rsid w:val="008E7A70"/>
    <w:rsid w:val="008F37C0"/>
    <w:rsid w:val="008F465A"/>
    <w:rsid w:val="008F5482"/>
    <w:rsid w:val="008F64FD"/>
    <w:rsid w:val="008F6B11"/>
    <w:rsid w:val="009006EB"/>
    <w:rsid w:val="00901E40"/>
    <w:rsid w:val="009022EF"/>
    <w:rsid w:val="00902FBA"/>
    <w:rsid w:val="009030B2"/>
    <w:rsid w:val="009038AB"/>
    <w:rsid w:val="00904E09"/>
    <w:rsid w:val="0091146D"/>
    <w:rsid w:val="00911548"/>
    <w:rsid w:val="009122A2"/>
    <w:rsid w:val="0091255F"/>
    <w:rsid w:val="00913F42"/>
    <w:rsid w:val="009145C2"/>
    <w:rsid w:val="0091462D"/>
    <w:rsid w:val="0091697B"/>
    <w:rsid w:val="00920011"/>
    <w:rsid w:val="00921556"/>
    <w:rsid w:val="00922F65"/>
    <w:rsid w:val="009232D9"/>
    <w:rsid w:val="00926391"/>
    <w:rsid w:val="00930CFB"/>
    <w:rsid w:val="0093379E"/>
    <w:rsid w:val="0093450B"/>
    <w:rsid w:val="009348A3"/>
    <w:rsid w:val="00936B08"/>
    <w:rsid w:val="00936D7D"/>
    <w:rsid w:val="0093757B"/>
    <w:rsid w:val="00937D4E"/>
    <w:rsid w:val="0094021A"/>
    <w:rsid w:val="00940774"/>
    <w:rsid w:val="00944620"/>
    <w:rsid w:val="00944A52"/>
    <w:rsid w:val="009470FB"/>
    <w:rsid w:val="0094749C"/>
    <w:rsid w:val="00947C10"/>
    <w:rsid w:val="009538C5"/>
    <w:rsid w:val="00954DB7"/>
    <w:rsid w:val="0095687B"/>
    <w:rsid w:val="00957157"/>
    <w:rsid w:val="009575EC"/>
    <w:rsid w:val="0096273E"/>
    <w:rsid w:val="0096381D"/>
    <w:rsid w:val="0096494D"/>
    <w:rsid w:val="00965277"/>
    <w:rsid w:val="00966337"/>
    <w:rsid w:val="009667E7"/>
    <w:rsid w:val="00966ABB"/>
    <w:rsid w:val="009716E8"/>
    <w:rsid w:val="00972314"/>
    <w:rsid w:val="009723EA"/>
    <w:rsid w:val="0097308B"/>
    <w:rsid w:val="00974AF3"/>
    <w:rsid w:val="00975CE4"/>
    <w:rsid w:val="00976420"/>
    <w:rsid w:val="00977842"/>
    <w:rsid w:val="00977F3E"/>
    <w:rsid w:val="00980A06"/>
    <w:rsid w:val="00981718"/>
    <w:rsid w:val="00984348"/>
    <w:rsid w:val="00984D11"/>
    <w:rsid w:val="009856D7"/>
    <w:rsid w:val="00985CE7"/>
    <w:rsid w:val="00986C42"/>
    <w:rsid w:val="0099065C"/>
    <w:rsid w:val="00994F51"/>
    <w:rsid w:val="00996962"/>
    <w:rsid w:val="00997529"/>
    <w:rsid w:val="009A1F4B"/>
    <w:rsid w:val="009A2462"/>
    <w:rsid w:val="009A2715"/>
    <w:rsid w:val="009A3590"/>
    <w:rsid w:val="009A37E3"/>
    <w:rsid w:val="009A3B03"/>
    <w:rsid w:val="009A4C9D"/>
    <w:rsid w:val="009A6B69"/>
    <w:rsid w:val="009A6CB6"/>
    <w:rsid w:val="009A7EF5"/>
    <w:rsid w:val="009B059C"/>
    <w:rsid w:val="009B4E5A"/>
    <w:rsid w:val="009B71E2"/>
    <w:rsid w:val="009B7AB1"/>
    <w:rsid w:val="009B7DB9"/>
    <w:rsid w:val="009C1C68"/>
    <w:rsid w:val="009C380E"/>
    <w:rsid w:val="009C3AD0"/>
    <w:rsid w:val="009C54C8"/>
    <w:rsid w:val="009C5619"/>
    <w:rsid w:val="009C69B3"/>
    <w:rsid w:val="009D043F"/>
    <w:rsid w:val="009D18B0"/>
    <w:rsid w:val="009D19D7"/>
    <w:rsid w:val="009D1FCD"/>
    <w:rsid w:val="009D246B"/>
    <w:rsid w:val="009D3402"/>
    <w:rsid w:val="009D3C15"/>
    <w:rsid w:val="009D50B1"/>
    <w:rsid w:val="009D603B"/>
    <w:rsid w:val="009D65DE"/>
    <w:rsid w:val="009D70D7"/>
    <w:rsid w:val="009D76B5"/>
    <w:rsid w:val="009D7911"/>
    <w:rsid w:val="009E1030"/>
    <w:rsid w:val="009E15BA"/>
    <w:rsid w:val="009E1804"/>
    <w:rsid w:val="009E336D"/>
    <w:rsid w:val="009E3CF2"/>
    <w:rsid w:val="009E418D"/>
    <w:rsid w:val="009E5636"/>
    <w:rsid w:val="009E696A"/>
    <w:rsid w:val="009E717B"/>
    <w:rsid w:val="009F13AC"/>
    <w:rsid w:val="009F1553"/>
    <w:rsid w:val="009F15A6"/>
    <w:rsid w:val="009F22EC"/>
    <w:rsid w:val="009F3360"/>
    <w:rsid w:val="009F4EAE"/>
    <w:rsid w:val="009F6909"/>
    <w:rsid w:val="009F6D1E"/>
    <w:rsid w:val="009F74C0"/>
    <w:rsid w:val="00A0032A"/>
    <w:rsid w:val="00A00832"/>
    <w:rsid w:val="00A009A9"/>
    <w:rsid w:val="00A00E92"/>
    <w:rsid w:val="00A01E7D"/>
    <w:rsid w:val="00A05FDE"/>
    <w:rsid w:val="00A06221"/>
    <w:rsid w:val="00A06E89"/>
    <w:rsid w:val="00A07FF1"/>
    <w:rsid w:val="00A10C96"/>
    <w:rsid w:val="00A1105F"/>
    <w:rsid w:val="00A113C2"/>
    <w:rsid w:val="00A12290"/>
    <w:rsid w:val="00A155E2"/>
    <w:rsid w:val="00A16568"/>
    <w:rsid w:val="00A17122"/>
    <w:rsid w:val="00A179C2"/>
    <w:rsid w:val="00A203AA"/>
    <w:rsid w:val="00A23A20"/>
    <w:rsid w:val="00A23D1A"/>
    <w:rsid w:val="00A24FD1"/>
    <w:rsid w:val="00A32AE1"/>
    <w:rsid w:val="00A35198"/>
    <w:rsid w:val="00A37067"/>
    <w:rsid w:val="00A372CE"/>
    <w:rsid w:val="00A373F2"/>
    <w:rsid w:val="00A37B4C"/>
    <w:rsid w:val="00A409CC"/>
    <w:rsid w:val="00A41B65"/>
    <w:rsid w:val="00A42A5B"/>
    <w:rsid w:val="00A443F8"/>
    <w:rsid w:val="00A44586"/>
    <w:rsid w:val="00A4462E"/>
    <w:rsid w:val="00A4560F"/>
    <w:rsid w:val="00A46843"/>
    <w:rsid w:val="00A47518"/>
    <w:rsid w:val="00A530F9"/>
    <w:rsid w:val="00A53E7E"/>
    <w:rsid w:val="00A54C9A"/>
    <w:rsid w:val="00A56E10"/>
    <w:rsid w:val="00A62093"/>
    <w:rsid w:val="00A62E64"/>
    <w:rsid w:val="00A63D76"/>
    <w:rsid w:val="00A63DEC"/>
    <w:rsid w:val="00A63E91"/>
    <w:rsid w:val="00A6602D"/>
    <w:rsid w:val="00A6704A"/>
    <w:rsid w:val="00A6773F"/>
    <w:rsid w:val="00A67D73"/>
    <w:rsid w:val="00A729E5"/>
    <w:rsid w:val="00A73D6D"/>
    <w:rsid w:val="00A75491"/>
    <w:rsid w:val="00A776AE"/>
    <w:rsid w:val="00A82E3A"/>
    <w:rsid w:val="00A8344D"/>
    <w:rsid w:val="00A83754"/>
    <w:rsid w:val="00A83822"/>
    <w:rsid w:val="00A8614C"/>
    <w:rsid w:val="00A86A27"/>
    <w:rsid w:val="00A9155D"/>
    <w:rsid w:val="00A9167F"/>
    <w:rsid w:val="00A92FD2"/>
    <w:rsid w:val="00A94626"/>
    <w:rsid w:val="00A95432"/>
    <w:rsid w:val="00A969E2"/>
    <w:rsid w:val="00A972E0"/>
    <w:rsid w:val="00A973F4"/>
    <w:rsid w:val="00A97748"/>
    <w:rsid w:val="00AA0B8B"/>
    <w:rsid w:val="00AA10EA"/>
    <w:rsid w:val="00AA2F8F"/>
    <w:rsid w:val="00AA52C8"/>
    <w:rsid w:val="00AA5481"/>
    <w:rsid w:val="00AA7265"/>
    <w:rsid w:val="00AB06D4"/>
    <w:rsid w:val="00AB0753"/>
    <w:rsid w:val="00AB2CD7"/>
    <w:rsid w:val="00AB5356"/>
    <w:rsid w:val="00AB6009"/>
    <w:rsid w:val="00AB62C3"/>
    <w:rsid w:val="00AB6891"/>
    <w:rsid w:val="00AC1202"/>
    <w:rsid w:val="00AC1C29"/>
    <w:rsid w:val="00AC1FB7"/>
    <w:rsid w:val="00AC436E"/>
    <w:rsid w:val="00AD0404"/>
    <w:rsid w:val="00AD2B7B"/>
    <w:rsid w:val="00AD3482"/>
    <w:rsid w:val="00AD36F2"/>
    <w:rsid w:val="00AD4077"/>
    <w:rsid w:val="00AD5ED2"/>
    <w:rsid w:val="00AE0382"/>
    <w:rsid w:val="00AE1B47"/>
    <w:rsid w:val="00AE2603"/>
    <w:rsid w:val="00AE35D6"/>
    <w:rsid w:val="00AE3856"/>
    <w:rsid w:val="00AE47A7"/>
    <w:rsid w:val="00AE7368"/>
    <w:rsid w:val="00AF04AC"/>
    <w:rsid w:val="00AF0A9C"/>
    <w:rsid w:val="00AF0B64"/>
    <w:rsid w:val="00AF0E2C"/>
    <w:rsid w:val="00AF1F1E"/>
    <w:rsid w:val="00AF3DD5"/>
    <w:rsid w:val="00AF3DDD"/>
    <w:rsid w:val="00AF5807"/>
    <w:rsid w:val="00AF664D"/>
    <w:rsid w:val="00B000D3"/>
    <w:rsid w:val="00B01202"/>
    <w:rsid w:val="00B01A05"/>
    <w:rsid w:val="00B02DAD"/>
    <w:rsid w:val="00B034D6"/>
    <w:rsid w:val="00B057E9"/>
    <w:rsid w:val="00B0762A"/>
    <w:rsid w:val="00B11640"/>
    <w:rsid w:val="00B12DA0"/>
    <w:rsid w:val="00B12E85"/>
    <w:rsid w:val="00B15F69"/>
    <w:rsid w:val="00B16F47"/>
    <w:rsid w:val="00B20149"/>
    <w:rsid w:val="00B21542"/>
    <w:rsid w:val="00B21560"/>
    <w:rsid w:val="00B23D38"/>
    <w:rsid w:val="00B24328"/>
    <w:rsid w:val="00B24741"/>
    <w:rsid w:val="00B25516"/>
    <w:rsid w:val="00B264BB"/>
    <w:rsid w:val="00B265EC"/>
    <w:rsid w:val="00B30894"/>
    <w:rsid w:val="00B30BC7"/>
    <w:rsid w:val="00B31F8A"/>
    <w:rsid w:val="00B3280F"/>
    <w:rsid w:val="00B3284C"/>
    <w:rsid w:val="00B334BF"/>
    <w:rsid w:val="00B33806"/>
    <w:rsid w:val="00B35E1D"/>
    <w:rsid w:val="00B36C01"/>
    <w:rsid w:val="00B370F8"/>
    <w:rsid w:val="00B40E88"/>
    <w:rsid w:val="00B417B8"/>
    <w:rsid w:val="00B41DF3"/>
    <w:rsid w:val="00B43D5F"/>
    <w:rsid w:val="00B450D6"/>
    <w:rsid w:val="00B45C75"/>
    <w:rsid w:val="00B45D65"/>
    <w:rsid w:val="00B4762A"/>
    <w:rsid w:val="00B50109"/>
    <w:rsid w:val="00B53388"/>
    <w:rsid w:val="00B55BF9"/>
    <w:rsid w:val="00B57078"/>
    <w:rsid w:val="00B6266D"/>
    <w:rsid w:val="00B63B0C"/>
    <w:rsid w:val="00B64879"/>
    <w:rsid w:val="00B6522A"/>
    <w:rsid w:val="00B65299"/>
    <w:rsid w:val="00B65DFC"/>
    <w:rsid w:val="00B665C4"/>
    <w:rsid w:val="00B6741B"/>
    <w:rsid w:val="00B72D97"/>
    <w:rsid w:val="00B73033"/>
    <w:rsid w:val="00B73057"/>
    <w:rsid w:val="00B753DF"/>
    <w:rsid w:val="00B75827"/>
    <w:rsid w:val="00B81C0B"/>
    <w:rsid w:val="00B82A51"/>
    <w:rsid w:val="00B839C6"/>
    <w:rsid w:val="00B85846"/>
    <w:rsid w:val="00B85DD1"/>
    <w:rsid w:val="00B85E7A"/>
    <w:rsid w:val="00B86668"/>
    <w:rsid w:val="00B93C27"/>
    <w:rsid w:val="00B951F1"/>
    <w:rsid w:val="00B963A7"/>
    <w:rsid w:val="00B97231"/>
    <w:rsid w:val="00B97918"/>
    <w:rsid w:val="00BA1166"/>
    <w:rsid w:val="00BB2D2D"/>
    <w:rsid w:val="00BB33CA"/>
    <w:rsid w:val="00BB49E1"/>
    <w:rsid w:val="00BB4AA7"/>
    <w:rsid w:val="00BB568F"/>
    <w:rsid w:val="00BB5F67"/>
    <w:rsid w:val="00BC2FF1"/>
    <w:rsid w:val="00BC5E9D"/>
    <w:rsid w:val="00BC64D9"/>
    <w:rsid w:val="00BC7EB5"/>
    <w:rsid w:val="00BD0276"/>
    <w:rsid w:val="00BD049C"/>
    <w:rsid w:val="00BD0AF6"/>
    <w:rsid w:val="00BD16FA"/>
    <w:rsid w:val="00BD2EC8"/>
    <w:rsid w:val="00BD5DA2"/>
    <w:rsid w:val="00BD678F"/>
    <w:rsid w:val="00BD7395"/>
    <w:rsid w:val="00BE127B"/>
    <w:rsid w:val="00BE2196"/>
    <w:rsid w:val="00BE2540"/>
    <w:rsid w:val="00BE5C34"/>
    <w:rsid w:val="00BE72AA"/>
    <w:rsid w:val="00BF12DC"/>
    <w:rsid w:val="00BF14BA"/>
    <w:rsid w:val="00BF352F"/>
    <w:rsid w:val="00BF4033"/>
    <w:rsid w:val="00BF4A2F"/>
    <w:rsid w:val="00BF4B23"/>
    <w:rsid w:val="00BF513C"/>
    <w:rsid w:val="00BF5C74"/>
    <w:rsid w:val="00C029E1"/>
    <w:rsid w:val="00C03ED4"/>
    <w:rsid w:val="00C06D83"/>
    <w:rsid w:val="00C07490"/>
    <w:rsid w:val="00C10472"/>
    <w:rsid w:val="00C11EE5"/>
    <w:rsid w:val="00C1408D"/>
    <w:rsid w:val="00C156C7"/>
    <w:rsid w:val="00C16084"/>
    <w:rsid w:val="00C163A8"/>
    <w:rsid w:val="00C1645D"/>
    <w:rsid w:val="00C16741"/>
    <w:rsid w:val="00C17125"/>
    <w:rsid w:val="00C17695"/>
    <w:rsid w:val="00C17A4B"/>
    <w:rsid w:val="00C17D12"/>
    <w:rsid w:val="00C217F5"/>
    <w:rsid w:val="00C22195"/>
    <w:rsid w:val="00C22330"/>
    <w:rsid w:val="00C22B33"/>
    <w:rsid w:val="00C22B7E"/>
    <w:rsid w:val="00C30D3F"/>
    <w:rsid w:val="00C371BE"/>
    <w:rsid w:val="00C379EF"/>
    <w:rsid w:val="00C40CBF"/>
    <w:rsid w:val="00C42301"/>
    <w:rsid w:val="00C426A5"/>
    <w:rsid w:val="00C42D5A"/>
    <w:rsid w:val="00C43819"/>
    <w:rsid w:val="00C43DB1"/>
    <w:rsid w:val="00C44D2D"/>
    <w:rsid w:val="00C460E6"/>
    <w:rsid w:val="00C46796"/>
    <w:rsid w:val="00C46F32"/>
    <w:rsid w:val="00C47445"/>
    <w:rsid w:val="00C479C4"/>
    <w:rsid w:val="00C51BB4"/>
    <w:rsid w:val="00C53065"/>
    <w:rsid w:val="00C537E1"/>
    <w:rsid w:val="00C55A54"/>
    <w:rsid w:val="00C56648"/>
    <w:rsid w:val="00C56C46"/>
    <w:rsid w:val="00C63048"/>
    <w:rsid w:val="00C6592A"/>
    <w:rsid w:val="00C661E5"/>
    <w:rsid w:val="00C707DC"/>
    <w:rsid w:val="00C7272F"/>
    <w:rsid w:val="00C72D37"/>
    <w:rsid w:val="00C7320F"/>
    <w:rsid w:val="00C735F5"/>
    <w:rsid w:val="00C75E76"/>
    <w:rsid w:val="00C76226"/>
    <w:rsid w:val="00C76525"/>
    <w:rsid w:val="00C77EE3"/>
    <w:rsid w:val="00C813F2"/>
    <w:rsid w:val="00C81D23"/>
    <w:rsid w:val="00C842A5"/>
    <w:rsid w:val="00C84B05"/>
    <w:rsid w:val="00C84E5A"/>
    <w:rsid w:val="00C85A0A"/>
    <w:rsid w:val="00C9177F"/>
    <w:rsid w:val="00C91849"/>
    <w:rsid w:val="00C91E91"/>
    <w:rsid w:val="00C92621"/>
    <w:rsid w:val="00C93CF8"/>
    <w:rsid w:val="00C9693F"/>
    <w:rsid w:val="00C97773"/>
    <w:rsid w:val="00C97D5A"/>
    <w:rsid w:val="00CA0418"/>
    <w:rsid w:val="00CA13DA"/>
    <w:rsid w:val="00CA1FBC"/>
    <w:rsid w:val="00CA209E"/>
    <w:rsid w:val="00CA3614"/>
    <w:rsid w:val="00CA3F9A"/>
    <w:rsid w:val="00CA51EE"/>
    <w:rsid w:val="00CA7174"/>
    <w:rsid w:val="00CA7833"/>
    <w:rsid w:val="00CA7EC6"/>
    <w:rsid w:val="00CA7FD5"/>
    <w:rsid w:val="00CB02ED"/>
    <w:rsid w:val="00CB2D74"/>
    <w:rsid w:val="00CB3233"/>
    <w:rsid w:val="00CB46B6"/>
    <w:rsid w:val="00CB4795"/>
    <w:rsid w:val="00CB4EF0"/>
    <w:rsid w:val="00CB544A"/>
    <w:rsid w:val="00CB61D5"/>
    <w:rsid w:val="00CB6D88"/>
    <w:rsid w:val="00CB7F1C"/>
    <w:rsid w:val="00CC3E9A"/>
    <w:rsid w:val="00CC46E4"/>
    <w:rsid w:val="00CC5D4B"/>
    <w:rsid w:val="00CC6086"/>
    <w:rsid w:val="00CC7FC2"/>
    <w:rsid w:val="00CD0635"/>
    <w:rsid w:val="00CD14A7"/>
    <w:rsid w:val="00CD1A63"/>
    <w:rsid w:val="00CD23CE"/>
    <w:rsid w:val="00CD251C"/>
    <w:rsid w:val="00CD28A5"/>
    <w:rsid w:val="00CD3BC2"/>
    <w:rsid w:val="00CD4309"/>
    <w:rsid w:val="00CD47B7"/>
    <w:rsid w:val="00CD60AB"/>
    <w:rsid w:val="00CD743D"/>
    <w:rsid w:val="00CD7D23"/>
    <w:rsid w:val="00CE1BB9"/>
    <w:rsid w:val="00CE2303"/>
    <w:rsid w:val="00CE2D02"/>
    <w:rsid w:val="00CE3A66"/>
    <w:rsid w:val="00CE4045"/>
    <w:rsid w:val="00CE4721"/>
    <w:rsid w:val="00CE6C78"/>
    <w:rsid w:val="00CE6FA4"/>
    <w:rsid w:val="00CE73CA"/>
    <w:rsid w:val="00CF01EA"/>
    <w:rsid w:val="00CF097D"/>
    <w:rsid w:val="00CF1D46"/>
    <w:rsid w:val="00CF393B"/>
    <w:rsid w:val="00CF3D3A"/>
    <w:rsid w:val="00CF592C"/>
    <w:rsid w:val="00CF5DA9"/>
    <w:rsid w:val="00CF6CEF"/>
    <w:rsid w:val="00D00DC7"/>
    <w:rsid w:val="00D017B8"/>
    <w:rsid w:val="00D03661"/>
    <w:rsid w:val="00D03907"/>
    <w:rsid w:val="00D04D1E"/>
    <w:rsid w:val="00D06826"/>
    <w:rsid w:val="00D06D18"/>
    <w:rsid w:val="00D06D68"/>
    <w:rsid w:val="00D079F6"/>
    <w:rsid w:val="00D07DB6"/>
    <w:rsid w:val="00D1080F"/>
    <w:rsid w:val="00D12458"/>
    <w:rsid w:val="00D14E23"/>
    <w:rsid w:val="00D155DE"/>
    <w:rsid w:val="00D15D10"/>
    <w:rsid w:val="00D16478"/>
    <w:rsid w:val="00D1674A"/>
    <w:rsid w:val="00D16D4F"/>
    <w:rsid w:val="00D2027B"/>
    <w:rsid w:val="00D20616"/>
    <w:rsid w:val="00D20F82"/>
    <w:rsid w:val="00D223F4"/>
    <w:rsid w:val="00D22916"/>
    <w:rsid w:val="00D22F63"/>
    <w:rsid w:val="00D24FBA"/>
    <w:rsid w:val="00D25B97"/>
    <w:rsid w:val="00D26458"/>
    <w:rsid w:val="00D27230"/>
    <w:rsid w:val="00D27B15"/>
    <w:rsid w:val="00D27DB7"/>
    <w:rsid w:val="00D30524"/>
    <w:rsid w:val="00D30C14"/>
    <w:rsid w:val="00D32274"/>
    <w:rsid w:val="00D33107"/>
    <w:rsid w:val="00D342FF"/>
    <w:rsid w:val="00D40012"/>
    <w:rsid w:val="00D41615"/>
    <w:rsid w:val="00D4199D"/>
    <w:rsid w:val="00D429B0"/>
    <w:rsid w:val="00D43481"/>
    <w:rsid w:val="00D44F12"/>
    <w:rsid w:val="00D462BA"/>
    <w:rsid w:val="00D47CA7"/>
    <w:rsid w:val="00D47DCD"/>
    <w:rsid w:val="00D521A0"/>
    <w:rsid w:val="00D52D13"/>
    <w:rsid w:val="00D57170"/>
    <w:rsid w:val="00D61D2A"/>
    <w:rsid w:val="00D668BD"/>
    <w:rsid w:val="00D66BA3"/>
    <w:rsid w:val="00D6745B"/>
    <w:rsid w:val="00D67ABD"/>
    <w:rsid w:val="00D7065B"/>
    <w:rsid w:val="00D706FD"/>
    <w:rsid w:val="00D71080"/>
    <w:rsid w:val="00D72298"/>
    <w:rsid w:val="00D735B8"/>
    <w:rsid w:val="00D77253"/>
    <w:rsid w:val="00D8137C"/>
    <w:rsid w:val="00D8169F"/>
    <w:rsid w:val="00D828DA"/>
    <w:rsid w:val="00D83695"/>
    <w:rsid w:val="00D84E10"/>
    <w:rsid w:val="00D85FAE"/>
    <w:rsid w:val="00D8618B"/>
    <w:rsid w:val="00D87B54"/>
    <w:rsid w:val="00D87CC4"/>
    <w:rsid w:val="00D90839"/>
    <w:rsid w:val="00D91D06"/>
    <w:rsid w:val="00D92139"/>
    <w:rsid w:val="00D9393F"/>
    <w:rsid w:val="00D9488D"/>
    <w:rsid w:val="00D96E4F"/>
    <w:rsid w:val="00DA064A"/>
    <w:rsid w:val="00DA0B56"/>
    <w:rsid w:val="00DA15AD"/>
    <w:rsid w:val="00DA31B8"/>
    <w:rsid w:val="00DA4103"/>
    <w:rsid w:val="00DA6095"/>
    <w:rsid w:val="00DA6A0D"/>
    <w:rsid w:val="00DB0BEE"/>
    <w:rsid w:val="00DB1E79"/>
    <w:rsid w:val="00DB4BA4"/>
    <w:rsid w:val="00DB6110"/>
    <w:rsid w:val="00DB7C38"/>
    <w:rsid w:val="00DC4BA4"/>
    <w:rsid w:val="00DC4E54"/>
    <w:rsid w:val="00DD12E0"/>
    <w:rsid w:val="00DD297F"/>
    <w:rsid w:val="00DD32CF"/>
    <w:rsid w:val="00DD51C7"/>
    <w:rsid w:val="00DD7BAC"/>
    <w:rsid w:val="00DE0ECC"/>
    <w:rsid w:val="00DE1814"/>
    <w:rsid w:val="00DE1D51"/>
    <w:rsid w:val="00DE47BB"/>
    <w:rsid w:val="00DE6848"/>
    <w:rsid w:val="00DE73C2"/>
    <w:rsid w:val="00DF1840"/>
    <w:rsid w:val="00DF2D11"/>
    <w:rsid w:val="00DF446A"/>
    <w:rsid w:val="00DF4AC5"/>
    <w:rsid w:val="00DF54B1"/>
    <w:rsid w:val="00E003A2"/>
    <w:rsid w:val="00E00F6C"/>
    <w:rsid w:val="00E01CD4"/>
    <w:rsid w:val="00E034F6"/>
    <w:rsid w:val="00E04A9B"/>
    <w:rsid w:val="00E051B7"/>
    <w:rsid w:val="00E05B5C"/>
    <w:rsid w:val="00E11BEA"/>
    <w:rsid w:val="00E12887"/>
    <w:rsid w:val="00E12FF3"/>
    <w:rsid w:val="00E15B04"/>
    <w:rsid w:val="00E15C1D"/>
    <w:rsid w:val="00E17FC8"/>
    <w:rsid w:val="00E20A8D"/>
    <w:rsid w:val="00E225A6"/>
    <w:rsid w:val="00E22736"/>
    <w:rsid w:val="00E22F4D"/>
    <w:rsid w:val="00E233E3"/>
    <w:rsid w:val="00E23F3F"/>
    <w:rsid w:val="00E24EC1"/>
    <w:rsid w:val="00E306F6"/>
    <w:rsid w:val="00E3388C"/>
    <w:rsid w:val="00E34625"/>
    <w:rsid w:val="00E34DD0"/>
    <w:rsid w:val="00E34FA7"/>
    <w:rsid w:val="00E3563B"/>
    <w:rsid w:val="00E400CB"/>
    <w:rsid w:val="00E407C1"/>
    <w:rsid w:val="00E419EC"/>
    <w:rsid w:val="00E44B9F"/>
    <w:rsid w:val="00E463CE"/>
    <w:rsid w:val="00E50A7C"/>
    <w:rsid w:val="00E52191"/>
    <w:rsid w:val="00E52D42"/>
    <w:rsid w:val="00E52F15"/>
    <w:rsid w:val="00E550DD"/>
    <w:rsid w:val="00E556E3"/>
    <w:rsid w:val="00E567AB"/>
    <w:rsid w:val="00E574A4"/>
    <w:rsid w:val="00E60359"/>
    <w:rsid w:val="00E642DC"/>
    <w:rsid w:val="00E66471"/>
    <w:rsid w:val="00E676EE"/>
    <w:rsid w:val="00E70084"/>
    <w:rsid w:val="00E7021B"/>
    <w:rsid w:val="00E73996"/>
    <w:rsid w:val="00E74870"/>
    <w:rsid w:val="00E75E59"/>
    <w:rsid w:val="00E75EF1"/>
    <w:rsid w:val="00E825A7"/>
    <w:rsid w:val="00E8267B"/>
    <w:rsid w:val="00E83224"/>
    <w:rsid w:val="00E83A1F"/>
    <w:rsid w:val="00E85AFD"/>
    <w:rsid w:val="00E87BAD"/>
    <w:rsid w:val="00E91398"/>
    <w:rsid w:val="00E93CD8"/>
    <w:rsid w:val="00E96128"/>
    <w:rsid w:val="00EA31E0"/>
    <w:rsid w:val="00EA47C0"/>
    <w:rsid w:val="00EA555F"/>
    <w:rsid w:val="00EA5B86"/>
    <w:rsid w:val="00EA5B8B"/>
    <w:rsid w:val="00EA7C23"/>
    <w:rsid w:val="00EA7D76"/>
    <w:rsid w:val="00EB1A14"/>
    <w:rsid w:val="00EB349D"/>
    <w:rsid w:val="00EB368A"/>
    <w:rsid w:val="00EB3833"/>
    <w:rsid w:val="00EB4CED"/>
    <w:rsid w:val="00EB582D"/>
    <w:rsid w:val="00EB621D"/>
    <w:rsid w:val="00EB6BC4"/>
    <w:rsid w:val="00EC015C"/>
    <w:rsid w:val="00EC0F86"/>
    <w:rsid w:val="00EC113E"/>
    <w:rsid w:val="00EC1466"/>
    <w:rsid w:val="00EC192E"/>
    <w:rsid w:val="00EC3D08"/>
    <w:rsid w:val="00EC4044"/>
    <w:rsid w:val="00EC54BA"/>
    <w:rsid w:val="00EC5F47"/>
    <w:rsid w:val="00EC6DAD"/>
    <w:rsid w:val="00EC7024"/>
    <w:rsid w:val="00EC7277"/>
    <w:rsid w:val="00ED187D"/>
    <w:rsid w:val="00ED372A"/>
    <w:rsid w:val="00ED4FEE"/>
    <w:rsid w:val="00ED5442"/>
    <w:rsid w:val="00ED57E9"/>
    <w:rsid w:val="00ED593B"/>
    <w:rsid w:val="00ED5BE4"/>
    <w:rsid w:val="00ED665B"/>
    <w:rsid w:val="00EE0D8A"/>
    <w:rsid w:val="00EE2D81"/>
    <w:rsid w:val="00EE3795"/>
    <w:rsid w:val="00EE5C66"/>
    <w:rsid w:val="00EE5CB6"/>
    <w:rsid w:val="00EE7B1F"/>
    <w:rsid w:val="00EF0E6F"/>
    <w:rsid w:val="00EF11D3"/>
    <w:rsid w:val="00EF1F25"/>
    <w:rsid w:val="00EF1F83"/>
    <w:rsid w:val="00EF4641"/>
    <w:rsid w:val="00EF5725"/>
    <w:rsid w:val="00F0117C"/>
    <w:rsid w:val="00F02E11"/>
    <w:rsid w:val="00F0345C"/>
    <w:rsid w:val="00F04A14"/>
    <w:rsid w:val="00F051DC"/>
    <w:rsid w:val="00F05A27"/>
    <w:rsid w:val="00F05FEF"/>
    <w:rsid w:val="00F06EE5"/>
    <w:rsid w:val="00F071DC"/>
    <w:rsid w:val="00F10134"/>
    <w:rsid w:val="00F11993"/>
    <w:rsid w:val="00F11D8E"/>
    <w:rsid w:val="00F12D47"/>
    <w:rsid w:val="00F1373F"/>
    <w:rsid w:val="00F171EB"/>
    <w:rsid w:val="00F174D6"/>
    <w:rsid w:val="00F177D0"/>
    <w:rsid w:val="00F17A89"/>
    <w:rsid w:val="00F2057F"/>
    <w:rsid w:val="00F20EB0"/>
    <w:rsid w:val="00F22750"/>
    <w:rsid w:val="00F25D70"/>
    <w:rsid w:val="00F32116"/>
    <w:rsid w:val="00F33336"/>
    <w:rsid w:val="00F33DE1"/>
    <w:rsid w:val="00F3406F"/>
    <w:rsid w:val="00F360BA"/>
    <w:rsid w:val="00F36481"/>
    <w:rsid w:val="00F37CE4"/>
    <w:rsid w:val="00F41A07"/>
    <w:rsid w:val="00F41BF3"/>
    <w:rsid w:val="00F421FE"/>
    <w:rsid w:val="00F42515"/>
    <w:rsid w:val="00F42A88"/>
    <w:rsid w:val="00F42CD3"/>
    <w:rsid w:val="00F42D2C"/>
    <w:rsid w:val="00F44EBD"/>
    <w:rsid w:val="00F455F0"/>
    <w:rsid w:val="00F4568C"/>
    <w:rsid w:val="00F457D6"/>
    <w:rsid w:val="00F47ACD"/>
    <w:rsid w:val="00F50486"/>
    <w:rsid w:val="00F50E90"/>
    <w:rsid w:val="00F511C6"/>
    <w:rsid w:val="00F52442"/>
    <w:rsid w:val="00F52C82"/>
    <w:rsid w:val="00F541DB"/>
    <w:rsid w:val="00F5429B"/>
    <w:rsid w:val="00F5608C"/>
    <w:rsid w:val="00F56E22"/>
    <w:rsid w:val="00F57399"/>
    <w:rsid w:val="00F573B7"/>
    <w:rsid w:val="00F63F92"/>
    <w:rsid w:val="00F64339"/>
    <w:rsid w:val="00F66C7E"/>
    <w:rsid w:val="00F66CBE"/>
    <w:rsid w:val="00F673EE"/>
    <w:rsid w:val="00F702A5"/>
    <w:rsid w:val="00F70FC1"/>
    <w:rsid w:val="00F73350"/>
    <w:rsid w:val="00F738FD"/>
    <w:rsid w:val="00F746F4"/>
    <w:rsid w:val="00F74710"/>
    <w:rsid w:val="00F747AD"/>
    <w:rsid w:val="00F76E9D"/>
    <w:rsid w:val="00F7709B"/>
    <w:rsid w:val="00F77FE0"/>
    <w:rsid w:val="00F806B4"/>
    <w:rsid w:val="00F80B7E"/>
    <w:rsid w:val="00F81B6F"/>
    <w:rsid w:val="00F81BAD"/>
    <w:rsid w:val="00F8321F"/>
    <w:rsid w:val="00F8364A"/>
    <w:rsid w:val="00F84A22"/>
    <w:rsid w:val="00F90A85"/>
    <w:rsid w:val="00F92FE1"/>
    <w:rsid w:val="00F96130"/>
    <w:rsid w:val="00F97AF4"/>
    <w:rsid w:val="00FA10BA"/>
    <w:rsid w:val="00FA142B"/>
    <w:rsid w:val="00FA3B3A"/>
    <w:rsid w:val="00FA7CF1"/>
    <w:rsid w:val="00FB0FE7"/>
    <w:rsid w:val="00FB190F"/>
    <w:rsid w:val="00FB1BF3"/>
    <w:rsid w:val="00FB1EAB"/>
    <w:rsid w:val="00FB2A80"/>
    <w:rsid w:val="00FB3C04"/>
    <w:rsid w:val="00FB5645"/>
    <w:rsid w:val="00FB64CE"/>
    <w:rsid w:val="00FB66F9"/>
    <w:rsid w:val="00FC10AE"/>
    <w:rsid w:val="00FC2941"/>
    <w:rsid w:val="00FC2961"/>
    <w:rsid w:val="00FC3F10"/>
    <w:rsid w:val="00FC49FC"/>
    <w:rsid w:val="00FC5FDF"/>
    <w:rsid w:val="00FC6311"/>
    <w:rsid w:val="00FC66F3"/>
    <w:rsid w:val="00FC7067"/>
    <w:rsid w:val="00FC7D32"/>
    <w:rsid w:val="00FD24EA"/>
    <w:rsid w:val="00FD2CE0"/>
    <w:rsid w:val="00FD5083"/>
    <w:rsid w:val="00FD55A2"/>
    <w:rsid w:val="00FD69AD"/>
    <w:rsid w:val="00FD72E0"/>
    <w:rsid w:val="00FD7A1C"/>
    <w:rsid w:val="00FE15B1"/>
    <w:rsid w:val="00FE19F2"/>
    <w:rsid w:val="00FE23B2"/>
    <w:rsid w:val="00FE4AA0"/>
    <w:rsid w:val="00FE7303"/>
    <w:rsid w:val="00FE79EB"/>
    <w:rsid w:val="00FF1206"/>
    <w:rsid w:val="00FF277F"/>
    <w:rsid w:val="00FF4A2A"/>
    <w:rsid w:val="00FF4C97"/>
    <w:rsid w:val="00FF5A7D"/>
    <w:rsid w:val="00FF5CF2"/>
    <w:rsid w:val="021E2410"/>
    <w:rsid w:val="12C75E77"/>
    <w:rsid w:val="69B31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6"/>
    <o:shapelayout v:ext="edit">
      <o:idmap v:ext="edit" data="1"/>
      <o:rules v:ext="edit">
        <o:r id="V:Rule1" type="connector" idref="#自选图形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4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03485"/>
  </w:style>
  <w:style w:type="character" w:customStyle="1" w:styleId="apple-converted-space">
    <w:name w:val="apple-converted-space"/>
    <w:basedOn w:val="a0"/>
    <w:rsid w:val="00303485"/>
  </w:style>
  <w:style w:type="character" w:customStyle="1" w:styleId="NormalCharacter">
    <w:name w:val="NormalCharacter"/>
    <w:semiHidden/>
    <w:rsid w:val="00303485"/>
  </w:style>
  <w:style w:type="paragraph" w:styleId="a4">
    <w:name w:val="header"/>
    <w:basedOn w:val="a"/>
    <w:rsid w:val="00303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03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303485"/>
    <w:rPr>
      <w:sz w:val="18"/>
      <w:szCs w:val="18"/>
    </w:rPr>
  </w:style>
  <w:style w:type="paragraph" w:customStyle="1" w:styleId="a7">
    <w:name w:val="正文 + 小二"/>
    <w:basedOn w:val="a"/>
    <w:rsid w:val="00303485"/>
    <w:pPr>
      <w:ind w:firstLineChars="245" w:firstLine="885"/>
    </w:pPr>
    <w:rPr>
      <w:b/>
      <w:sz w:val="36"/>
      <w:szCs w:val="36"/>
    </w:rPr>
  </w:style>
  <w:style w:type="paragraph" w:customStyle="1" w:styleId="two">
    <w:name w:val="two"/>
    <w:basedOn w:val="a"/>
    <w:rsid w:val="003034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3034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C2C79"/>
    <w:pPr>
      <w:ind w:firstLineChars="200" w:firstLine="420"/>
    </w:pPr>
  </w:style>
  <w:style w:type="paragraph" w:customStyle="1" w:styleId="Default">
    <w:name w:val="Default"/>
    <w:unhideWhenUsed/>
    <w:qFormat/>
    <w:rsid w:val="009E1030"/>
    <w:pPr>
      <w:widowControl w:val="0"/>
      <w:autoSpaceDE w:val="0"/>
      <w:autoSpaceDN w:val="0"/>
      <w:adjustRightInd w:val="0"/>
    </w:pPr>
    <w:rPr>
      <w:rFonts w:ascii="方正黑体_GBK" w:eastAsia="方正黑体_GBK" w:hAnsi="方正黑体_GBK" w:hint="eastAsia"/>
      <w:color w:val="000000"/>
      <w:sz w:val="24"/>
      <w:szCs w:val="22"/>
    </w:rPr>
  </w:style>
  <w:style w:type="paragraph" w:styleId="2">
    <w:name w:val="Body Text Indent 2"/>
    <w:basedOn w:val="a"/>
    <w:link w:val="2Char"/>
    <w:qFormat/>
    <w:rsid w:val="00F70FC1"/>
    <w:pPr>
      <w:snapToGrid w:val="0"/>
      <w:spacing w:line="440" w:lineRule="atLeast"/>
      <w:ind w:firstLine="570"/>
    </w:pPr>
    <w:rPr>
      <w:rFonts w:ascii="宋体" w:eastAsia="方正仿宋_GBK" w:hAnsi="Calibri"/>
      <w:sz w:val="32"/>
      <w:szCs w:val="20"/>
    </w:rPr>
  </w:style>
  <w:style w:type="character" w:customStyle="1" w:styleId="2Char">
    <w:name w:val="正文文本缩进 2 Char"/>
    <w:basedOn w:val="a0"/>
    <w:link w:val="2"/>
    <w:rsid w:val="00F70FC1"/>
    <w:rPr>
      <w:rFonts w:ascii="宋体" w:eastAsia="方正仿宋_GBK" w:hAnsi="Calibri"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94441-5C95-42B4-8C8E-166A8ECA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</Words>
  <Characters>369</Characters>
  <Application>Microsoft Office Word</Application>
  <DocSecurity>0</DocSecurity>
  <Lines>3</Lines>
  <Paragraphs>1</Paragraphs>
  <ScaleCrop>false</ScaleCrop>
  <Company>cqsg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（办公会）—10</dc:title>
  <dc:creator>李建明</dc:creator>
  <cp:lastModifiedBy>李建明</cp:lastModifiedBy>
  <cp:revision>3</cp:revision>
  <cp:lastPrinted>2024-02-29T08:22:00Z</cp:lastPrinted>
  <dcterms:created xsi:type="dcterms:W3CDTF">2024-03-18T08:52:00Z</dcterms:created>
  <dcterms:modified xsi:type="dcterms:W3CDTF">2024-03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